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FE" w:rsidRDefault="00DB16FE" w:rsidP="00DB16FE">
      <w:pPr>
        <w:jc w:val="center"/>
      </w:pPr>
    </w:p>
    <w:p w:rsidR="00DB16FE" w:rsidRDefault="00DB16FE" w:rsidP="00DB16F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25"/>
      </w:tblGrid>
      <w:tr w:rsidR="00DB16FE" w:rsidRPr="00B83122" w:rsidTr="0097655F">
        <w:trPr>
          <w:trHeight w:val="63"/>
        </w:trPr>
        <w:tc>
          <w:tcPr>
            <w:tcW w:w="8625" w:type="dxa"/>
          </w:tcPr>
          <w:p w:rsidR="00DB16FE" w:rsidRPr="00B83122" w:rsidRDefault="00DB16FE" w:rsidP="0097655F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0288" behindDoc="0" locked="0" layoutInCell="1" allowOverlap="1" wp14:anchorId="21A849C3" wp14:editId="502276C9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16FE" w:rsidRPr="00B83122" w:rsidTr="0097655F">
        <w:trPr>
          <w:trHeight w:val="1111"/>
        </w:trPr>
        <w:tc>
          <w:tcPr>
            <w:tcW w:w="8625" w:type="dxa"/>
          </w:tcPr>
          <w:p w:rsidR="00DB16FE" w:rsidRDefault="00DB16FE" w:rsidP="0097655F">
            <w:pPr>
              <w:pStyle w:val="NoSpacing"/>
              <w:rPr>
                <w:rFonts w:eastAsia="Times New Roman"/>
                <w:lang w:val="en-GB"/>
              </w:rPr>
            </w:pPr>
          </w:p>
          <w:p w:rsidR="00DB16FE" w:rsidRPr="002A4230" w:rsidRDefault="00DB16FE" w:rsidP="0097655F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DB16FE" w:rsidRPr="00B83122" w:rsidRDefault="00DB16FE" w:rsidP="0097655F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DB16FE" w:rsidRPr="00B83122" w:rsidRDefault="00DB16FE" w:rsidP="0097655F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proofErr w:type="spellStart"/>
            <w:r w:rsidRPr="00B83122">
              <w:rPr>
                <w:rFonts w:eastAsia="Times New Roman"/>
                <w:lang w:val="en-GB"/>
              </w:rPr>
              <w:t>Tshedimosetso</w:t>
            </w:r>
            <w:proofErr w:type="spellEnd"/>
            <w:r w:rsidRPr="00B83122">
              <w:rPr>
                <w:rFonts w:eastAsia="Times New Roman"/>
                <w:lang w:val="en-GB"/>
              </w:rPr>
              <w:t xml:space="preserve"> House,1035 Francis Baard Street, </w:t>
            </w:r>
            <w:proofErr w:type="spellStart"/>
            <w:r>
              <w:rPr>
                <w:rFonts w:eastAsia="Times New Roman"/>
                <w:lang w:val="en-GB"/>
              </w:rPr>
              <w:t>Tshedimosetso</w:t>
            </w:r>
            <w:proofErr w:type="spellEnd"/>
            <w:r>
              <w:rPr>
                <w:rFonts w:eastAsia="Times New Roman"/>
                <w:lang w:val="en-GB"/>
              </w:rPr>
              <w:t xml:space="preserve">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DB16FE" w:rsidRPr="00B83122" w:rsidRDefault="00DB16FE" w:rsidP="0097655F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33D8A8" wp14:editId="410B847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49</wp:posOffset>
                      </wp:positionV>
                      <wp:extent cx="5847080" cy="0"/>
                      <wp:effectExtent l="0" t="0" r="2032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7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BC811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DB16FE" w:rsidRPr="000E1425" w:rsidRDefault="00DB16FE" w:rsidP="00DB16FE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DB16FE" w:rsidRPr="000E1425" w:rsidRDefault="00DB16FE" w:rsidP="00DB16FE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FOR WRITTEN </w:t>
      </w: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REPLY </w:t>
      </w:r>
    </w:p>
    <w:p w:rsidR="00DB16FE" w:rsidRPr="001349C2" w:rsidRDefault="00DB16FE" w:rsidP="00DB16FE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NO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:</w:t>
      </w: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384</w:t>
      </w:r>
      <w:r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DB16FE" w:rsidRDefault="00DB16FE" w:rsidP="00DB16FE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B16FE" w:rsidRPr="00DB16FE" w:rsidRDefault="00DB16FE" w:rsidP="00DB16FE">
      <w:pPr>
        <w:spacing w:before="100" w:beforeAutospacing="1" w:after="100" w:afterAutospacing="1" w:line="240" w:lineRule="auto"/>
        <w:ind w:left="360" w:hanging="360"/>
        <w:jc w:val="both"/>
        <w:outlineLvl w:val="0"/>
        <w:rPr>
          <w:rFonts w:ascii="Arial" w:hAnsi="Arial" w:cs="Arial"/>
          <w:sz w:val="24"/>
          <w:szCs w:val="24"/>
        </w:rPr>
      </w:pPr>
      <w:r w:rsidRPr="00DB16FE">
        <w:rPr>
          <w:rFonts w:ascii="Arial" w:hAnsi="Arial" w:cs="Arial"/>
          <w:b/>
          <w:noProof/>
          <w:sz w:val="24"/>
          <w:szCs w:val="24"/>
          <w:lang w:val="af-ZA"/>
        </w:rPr>
        <w:t>384</w:t>
      </w:r>
      <w:r>
        <w:rPr>
          <w:rFonts w:ascii="Arial" w:hAnsi="Arial" w:cs="Arial"/>
          <w:b/>
          <w:sz w:val="24"/>
          <w:szCs w:val="24"/>
        </w:rPr>
        <w:t>.</w:t>
      </w:r>
      <w:r w:rsidRPr="00DB16FE">
        <w:rPr>
          <w:rFonts w:ascii="Arial" w:eastAsia="Calibri" w:hAnsi="Arial" w:cs="Arial"/>
          <w:b/>
          <w:sz w:val="24"/>
          <w:szCs w:val="24"/>
        </w:rPr>
        <w:t xml:space="preserve">Ms P T van </w:t>
      </w:r>
      <w:proofErr w:type="spellStart"/>
      <w:r w:rsidRPr="00DB16FE">
        <w:rPr>
          <w:rFonts w:ascii="Arial" w:eastAsia="Calibri" w:hAnsi="Arial" w:cs="Arial"/>
          <w:b/>
          <w:sz w:val="24"/>
          <w:szCs w:val="24"/>
        </w:rPr>
        <w:t>Damme</w:t>
      </w:r>
      <w:proofErr w:type="spellEnd"/>
      <w:r w:rsidRPr="00DB16FE">
        <w:rPr>
          <w:rFonts w:ascii="Arial" w:hAnsi="Arial" w:cs="Arial"/>
          <w:b/>
          <w:sz w:val="24"/>
          <w:szCs w:val="24"/>
        </w:rPr>
        <w:t xml:space="preserve"> (DA) to ask the Minister of Telecommunications, Postal </w:t>
      </w:r>
      <w:r w:rsidRPr="00DB16FE">
        <w:rPr>
          <w:rFonts w:ascii="Arial" w:hAnsi="Arial" w:cs="Arial"/>
          <w:b/>
          <w:noProof/>
          <w:sz w:val="24"/>
          <w:szCs w:val="24"/>
          <w:lang w:val="af-ZA"/>
        </w:rPr>
        <w:t>Services</w:t>
      </w:r>
      <w:r w:rsidRPr="00DB16FE">
        <w:rPr>
          <w:rFonts w:ascii="Arial" w:hAnsi="Arial" w:cs="Arial"/>
          <w:b/>
          <w:sz w:val="24"/>
          <w:szCs w:val="24"/>
        </w:rPr>
        <w:t xml:space="preserve"> and Communications:</w:t>
      </w:r>
    </w:p>
    <w:p w:rsidR="00DB16FE" w:rsidRPr="00DB16FE" w:rsidRDefault="00DB16FE" w:rsidP="00DB16FE">
      <w:pPr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DB16FE">
        <w:rPr>
          <w:rFonts w:ascii="Arial" w:hAnsi="Arial" w:cs="Arial"/>
          <w:sz w:val="24"/>
          <w:szCs w:val="24"/>
        </w:rPr>
        <w:t>(1)</w:t>
      </w:r>
      <w:r w:rsidRPr="00DB16FE">
        <w:rPr>
          <w:rFonts w:ascii="Arial" w:hAnsi="Arial" w:cs="Arial"/>
          <w:sz w:val="24"/>
          <w:szCs w:val="24"/>
        </w:rPr>
        <w:tab/>
        <w:t>What radio stations in each province benefited from Government Communication and Information System (GCIS) procurement of airtime on behalf of government departments (a) in the (</w:t>
      </w:r>
      <w:proofErr w:type="spellStart"/>
      <w:r w:rsidRPr="00DB16FE">
        <w:rPr>
          <w:rFonts w:ascii="Arial" w:hAnsi="Arial" w:cs="Arial"/>
          <w:sz w:val="24"/>
          <w:szCs w:val="24"/>
        </w:rPr>
        <w:t>i</w:t>
      </w:r>
      <w:proofErr w:type="spellEnd"/>
      <w:r w:rsidRPr="00DB16FE">
        <w:rPr>
          <w:rFonts w:ascii="Arial" w:hAnsi="Arial" w:cs="Arial"/>
          <w:sz w:val="24"/>
          <w:szCs w:val="24"/>
        </w:rPr>
        <w:t>) 2016-17 and (ii) 2017-18 financial years and (b) since 1 April 2018;</w:t>
      </w:r>
    </w:p>
    <w:p w:rsidR="00DB16FE" w:rsidRPr="00DB16FE" w:rsidRDefault="00DB16FE" w:rsidP="00DB16FE">
      <w:pPr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DB16FE">
        <w:rPr>
          <w:rFonts w:ascii="Arial" w:hAnsi="Arial" w:cs="Arial"/>
          <w:sz w:val="24"/>
          <w:szCs w:val="24"/>
        </w:rPr>
        <w:t>(2)</w:t>
      </w:r>
      <w:r w:rsidRPr="00DB16FE">
        <w:rPr>
          <w:rFonts w:ascii="Arial" w:hAnsi="Arial" w:cs="Arial"/>
          <w:sz w:val="24"/>
          <w:szCs w:val="24"/>
        </w:rPr>
        <w:tab/>
      </w:r>
      <w:proofErr w:type="gramStart"/>
      <w:r w:rsidRPr="00DB16FE">
        <w:rPr>
          <w:rFonts w:ascii="Arial" w:hAnsi="Arial" w:cs="Arial"/>
          <w:sz w:val="24"/>
          <w:szCs w:val="24"/>
        </w:rPr>
        <w:t>what</w:t>
      </w:r>
      <w:proofErr w:type="gramEnd"/>
      <w:r w:rsidRPr="00DB16FE">
        <w:rPr>
          <w:rFonts w:ascii="Arial" w:hAnsi="Arial" w:cs="Arial"/>
          <w:sz w:val="24"/>
          <w:szCs w:val="24"/>
        </w:rPr>
        <w:t xml:space="preserve"> amount has the GCIS spent on each specified radio station in each specified financial year and period;</w:t>
      </w:r>
    </w:p>
    <w:p w:rsidR="00DB16FE" w:rsidRPr="00DB16FE" w:rsidRDefault="00DB16FE" w:rsidP="00DB16FE">
      <w:pPr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DB16FE">
        <w:rPr>
          <w:rFonts w:ascii="Arial" w:hAnsi="Arial" w:cs="Arial"/>
          <w:sz w:val="24"/>
          <w:szCs w:val="24"/>
        </w:rPr>
        <w:t>(3)</w:t>
      </w:r>
      <w:r w:rsidRPr="00DB16FE">
        <w:rPr>
          <w:rFonts w:ascii="Arial" w:hAnsi="Arial" w:cs="Arial"/>
          <w:sz w:val="24"/>
          <w:szCs w:val="24"/>
        </w:rPr>
        <w:tab/>
      </w:r>
      <w:proofErr w:type="gramStart"/>
      <w:r w:rsidRPr="00DB16FE">
        <w:rPr>
          <w:rFonts w:ascii="Arial" w:hAnsi="Arial" w:cs="Arial"/>
          <w:sz w:val="24"/>
          <w:szCs w:val="24"/>
        </w:rPr>
        <w:t>what</w:t>
      </w:r>
      <w:proofErr w:type="gramEnd"/>
      <w:r w:rsidRPr="00DB16FE">
        <w:rPr>
          <w:rFonts w:ascii="Arial" w:hAnsi="Arial" w:cs="Arial"/>
          <w:sz w:val="24"/>
          <w:szCs w:val="24"/>
        </w:rPr>
        <w:t xml:space="preserve"> comprehensive plan does the Government have to ensure that departments advertise in community media;</w:t>
      </w:r>
    </w:p>
    <w:p w:rsidR="00DB16FE" w:rsidRPr="00DB16FE" w:rsidRDefault="0097655F" w:rsidP="00DB16FE">
      <w:pPr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DB16FE" w:rsidRPr="00DB16FE">
        <w:rPr>
          <w:rFonts w:ascii="Arial" w:hAnsi="Arial" w:cs="Arial"/>
          <w:sz w:val="24"/>
          <w:szCs w:val="24"/>
        </w:rPr>
        <w:t>(a) does the Government have a database of all community media, (b) does community media have to register on the Government’s database and (c) how does the Government ensure that all community media has a fair opportunity to benefit from government advertisement spending?</w:t>
      </w:r>
      <w:r w:rsidR="00DB16FE" w:rsidRPr="00DB16FE">
        <w:rPr>
          <w:rFonts w:ascii="Arial" w:hAnsi="Arial" w:cs="Arial"/>
          <w:sz w:val="24"/>
          <w:szCs w:val="24"/>
          <w:lang w:val="en"/>
        </w:rPr>
        <w:t>NW408E</w:t>
      </w:r>
    </w:p>
    <w:p w:rsidR="00DF7D12" w:rsidRDefault="00DF7D12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599C" w:rsidRDefault="009A599C" w:rsidP="00DB16F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LY: </w:t>
      </w:r>
    </w:p>
    <w:p w:rsidR="00DF7D12" w:rsidRDefault="00DF7D12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67442C" w:rsidRDefault="009A599C" w:rsidP="00DF7D12">
      <w:pPr>
        <w:spacing w:after="0"/>
        <w:rPr>
          <w:rFonts w:ascii="Arial" w:hAnsi="Arial" w:cs="Arial"/>
          <w:b/>
          <w:sz w:val="24"/>
          <w:szCs w:val="24"/>
        </w:rPr>
      </w:pPr>
      <w:r w:rsidRPr="00943945">
        <w:rPr>
          <w:rFonts w:ascii="Arial" w:hAnsi="Arial" w:cs="Arial"/>
          <w:b/>
          <w:sz w:val="24"/>
          <w:szCs w:val="24"/>
        </w:rPr>
        <w:t>I have been advised by the GCIS as follows:</w:t>
      </w:r>
    </w:p>
    <w:p w:rsidR="00DF7D12" w:rsidRPr="00943945" w:rsidRDefault="00DF7D12" w:rsidP="00DF7D12">
      <w:pPr>
        <w:spacing w:after="0"/>
        <w:rPr>
          <w:rFonts w:ascii="Arial" w:hAnsi="Arial" w:cs="Arial"/>
          <w:b/>
          <w:sz w:val="24"/>
          <w:szCs w:val="24"/>
        </w:rPr>
      </w:pPr>
    </w:p>
    <w:p w:rsidR="0067442C" w:rsidRDefault="0067442C" w:rsidP="006744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442C">
        <w:rPr>
          <w:rFonts w:ascii="Arial" w:hAnsi="Arial" w:cs="Arial"/>
          <w:sz w:val="24"/>
          <w:szCs w:val="24"/>
        </w:rPr>
        <w:t>The radio stations listed below were appointed to provide airtime during the stipulated period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7442C" w:rsidRPr="0067442C" w:rsidRDefault="0067442C" w:rsidP="0067442C">
      <w:pPr>
        <w:pStyle w:val="ListParagraph"/>
        <w:rPr>
          <w:rFonts w:ascii="Arial" w:hAnsi="Arial" w:cs="Arial"/>
          <w:sz w:val="24"/>
          <w:szCs w:val="24"/>
        </w:rPr>
      </w:pPr>
    </w:p>
    <w:p w:rsidR="0067442C" w:rsidRDefault="0067442C" w:rsidP="009A59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) </w:t>
      </w:r>
      <w:r w:rsidRPr="0067442C">
        <w:rPr>
          <w:rFonts w:ascii="Arial" w:hAnsi="Arial" w:cs="Arial"/>
          <w:b/>
        </w:rPr>
        <w:t>(</w:t>
      </w:r>
      <w:proofErr w:type="spellStart"/>
      <w:proofErr w:type="gramStart"/>
      <w:r w:rsidRPr="0067442C">
        <w:rPr>
          <w:rFonts w:ascii="Arial" w:hAnsi="Arial" w:cs="Arial"/>
          <w:b/>
        </w:rPr>
        <w:t>i</w:t>
      </w:r>
      <w:proofErr w:type="spellEnd"/>
      <w:proofErr w:type="gramEnd"/>
      <w:r w:rsidRPr="0067442C">
        <w:rPr>
          <w:rFonts w:ascii="Arial" w:hAnsi="Arial" w:cs="Arial"/>
          <w:b/>
        </w:rPr>
        <w:t>) 2016/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67442C" w:rsidTr="00387635">
        <w:tc>
          <w:tcPr>
            <w:tcW w:w="3296" w:type="dxa"/>
            <w:shd w:val="clear" w:color="auto" w:fill="BFBFBF" w:themeFill="background1" w:themeFillShade="BF"/>
          </w:tcPr>
          <w:p w:rsidR="0067442C" w:rsidRDefault="0067442C" w:rsidP="009A59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stern Cape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67442C" w:rsidRDefault="0067442C" w:rsidP="009A59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 Sta</w:t>
            </w:r>
            <w:r w:rsidRPr="00387635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te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67442C" w:rsidRDefault="007F3DA8" w:rsidP="009A59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uteng</w:t>
            </w:r>
          </w:p>
        </w:tc>
      </w:tr>
      <w:tr w:rsidR="007F3DA8" w:rsidTr="0097655F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Alfred Nzo Community Radio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oepel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Stereo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Alex FM</w:t>
            </w:r>
          </w:p>
        </w:tc>
      </w:tr>
      <w:tr w:rsidR="007F3DA8" w:rsidTr="0097655F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Forte community radio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osupatsel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City Youth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7F3DA8" w:rsidTr="0097655F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Inkonjan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Motheo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Cosm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7F3DA8" w:rsidTr="0097655F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oug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Naled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Eastwav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7F3DA8" w:rsidTr="0097655F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dantsan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Setsotso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 stereo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EK FM</w:t>
            </w:r>
          </w:p>
        </w:tc>
      </w:tr>
      <w:tr w:rsidR="007F3DA8" w:rsidTr="0097655F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Nkqubela community radio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Ekas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7F3DA8" w:rsidTr="00387635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Nqubel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bottom"/>
          </w:tcPr>
          <w:p w:rsidR="007F3DA8" w:rsidRPr="00387635" w:rsidRDefault="007F3DA8" w:rsidP="0038763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87635">
              <w:rPr>
                <w:rFonts w:ascii="Calibri" w:eastAsia="Times New Roman" w:hAnsi="Calibri" w:cs="Calibri"/>
                <w:b/>
                <w:color w:val="000000"/>
              </w:rPr>
              <w:t>Kwa-Zulu Natal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Eldo's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Takalani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Good News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Emfuleni community radio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University of Fort Hare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Imbokodo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Impact Radio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hany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Inand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Joz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Vukani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Izw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Lomzansi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asi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aputaland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athorus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387635" w:rsidTr="00387635">
        <w:tc>
          <w:tcPr>
            <w:tcW w:w="3296" w:type="dxa"/>
            <w:shd w:val="clear" w:color="auto" w:fill="BFBFBF" w:themeFill="background1" w:themeFillShade="BF"/>
            <w:vAlign w:val="bottom"/>
          </w:tcPr>
          <w:p w:rsidR="00387635" w:rsidRPr="007F3DA8" w:rsidRDefault="00387635" w:rsidP="00387635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Limpop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Newcastle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ofif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Botlokw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Nqubeko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Leko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Energy F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hwezi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inbow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Greater Tzaneen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ise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Sedibeng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Lephalal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ise F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Soshanguv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akhado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Siyathuthuk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The Vaal's Hit Station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Ugu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Youth Radio, KZN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Tshwane University of Technology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okopan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Umgungundlovu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90.6 FM stereo,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olets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Vibe F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TUKS F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B14871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7F3DA8" w:rsidTr="0097655F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Ninafon</w:t>
            </w:r>
            <w:proofErr w:type="spellEnd"/>
          </w:p>
        </w:tc>
        <w:tc>
          <w:tcPr>
            <w:tcW w:w="3297" w:type="dxa"/>
          </w:tcPr>
          <w:p w:rsidR="007F3DA8" w:rsidRDefault="007F3DA8" w:rsidP="007F3DA8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Vaal University of Technology</w:t>
            </w:r>
          </w:p>
        </w:tc>
      </w:tr>
      <w:tr w:rsidR="007F3DA8" w:rsidTr="00387635">
        <w:tc>
          <w:tcPr>
            <w:tcW w:w="3296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Phalaborwa community radio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7F3DA8" w:rsidRDefault="00387635" w:rsidP="007F3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Cape</w:t>
            </w:r>
          </w:p>
        </w:tc>
        <w:tc>
          <w:tcPr>
            <w:tcW w:w="3297" w:type="dxa"/>
            <w:vAlign w:val="bottom"/>
          </w:tcPr>
          <w:p w:rsidR="007F3DA8" w:rsidRPr="00B14871" w:rsidRDefault="007F3DA8" w:rsidP="007F3DA8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Westbury Community Radio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Turf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urar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Westside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SK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aboesna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635" w:rsidTr="00387635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Tubats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NFM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387635" w:rsidRDefault="00387635" w:rsidP="00387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th West 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Univen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Riverside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Aganang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Zebediela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evival FM,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opanong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387635" w:rsidRDefault="00387635" w:rsidP="003876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Lethabil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387635" w:rsidTr="00387635">
        <w:tc>
          <w:tcPr>
            <w:tcW w:w="3296" w:type="dxa"/>
            <w:shd w:val="clear" w:color="auto" w:fill="BFBFBF" w:themeFill="background1" w:themeFillShade="BF"/>
            <w:vAlign w:val="bottom"/>
          </w:tcPr>
          <w:p w:rsidR="00387635" w:rsidRPr="00387635" w:rsidRDefault="00387635" w:rsidP="0038763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87635">
              <w:rPr>
                <w:rFonts w:ascii="Arial" w:eastAsia="Times New Roman" w:hAnsi="Arial" w:cs="Arial"/>
                <w:b/>
                <w:color w:val="000000"/>
              </w:rPr>
              <w:t>Mpumalanga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387635" w:rsidRDefault="00387635" w:rsidP="00387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Cape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Life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Barberton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Bush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Mafikeng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lastRenderedPageBreak/>
              <w:t>Emalahleni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Eden F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ahikeng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anyamazan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Atlantis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mabatho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Mash F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Cape Pulpit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Modiri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outs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Gamkaland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Moretele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Alpha,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Helderberg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North-West University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Bushbuckridge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KC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Ratlou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Kragbron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Namakwaland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Star FM</w:t>
            </w: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Laeveld</w:t>
            </w:r>
            <w:proofErr w:type="spellEnd"/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Overberg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Vaaltar</w:t>
            </w:r>
            <w:proofErr w:type="spellEnd"/>
            <w:r w:rsidRPr="00B148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Witbank FM,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adio West Coast</w:t>
            </w: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Village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B14871">
              <w:rPr>
                <w:rFonts w:ascii="Calibri" w:eastAsia="Times New Roman" w:hAnsi="Calibri" w:cs="Calibri"/>
                <w:color w:val="000000"/>
              </w:rPr>
              <w:t>Zibonele</w:t>
            </w:r>
            <w:proofErr w:type="spellEnd"/>
          </w:p>
        </w:tc>
        <w:tc>
          <w:tcPr>
            <w:tcW w:w="3297" w:type="dxa"/>
          </w:tcPr>
          <w:p w:rsidR="00387635" w:rsidRDefault="00387635" w:rsidP="00387635">
            <w:pPr>
              <w:rPr>
                <w:rFonts w:ascii="Arial" w:hAnsi="Arial" w:cs="Arial"/>
                <w:b/>
              </w:rPr>
            </w:pP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RWC Community 92.3 FM</w:t>
            </w:r>
          </w:p>
        </w:tc>
        <w:tc>
          <w:tcPr>
            <w:tcW w:w="3297" w:type="dxa"/>
          </w:tcPr>
          <w:p w:rsidR="00387635" w:rsidRPr="00074EC7" w:rsidRDefault="00387635" w:rsidP="00387635">
            <w:pPr>
              <w:rPr>
                <w:rFonts w:ascii="Arial" w:hAnsi="Arial" w:cs="Arial"/>
                <w:b/>
              </w:rPr>
            </w:pP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The Voice of the Cape</w:t>
            </w:r>
          </w:p>
        </w:tc>
        <w:tc>
          <w:tcPr>
            <w:tcW w:w="3297" w:type="dxa"/>
          </w:tcPr>
          <w:p w:rsidR="00387635" w:rsidRDefault="00387635" w:rsidP="00387635">
            <w:pPr>
              <w:rPr>
                <w:rFonts w:ascii="Arial" w:hAnsi="Arial" w:cs="Arial"/>
                <w:b/>
              </w:rPr>
            </w:pP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>Valley FM</w:t>
            </w:r>
          </w:p>
        </w:tc>
        <w:tc>
          <w:tcPr>
            <w:tcW w:w="3297" w:type="dxa"/>
          </w:tcPr>
          <w:p w:rsidR="00387635" w:rsidRDefault="00387635" w:rsidP="00387635">
            <w:pPr>
              <w:rPr>
                <w:rFonts w:ascii="Arial" w:hAnsi="Arial" w:cs="Arial"/>
                <w:b/>
              </w:rPr>
            </w:pPr>
          </w:p>
        </w:tc>
      </w:tr>
      <w:tr w:rsidR="00387635" w:rsidTr="0097655F">
        <w:tc>
          <w:tcPr>
            <w:tcW w:w="3296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387635" w:rsidRPr="00B14871" w:rsidRDefault="00387635" w:rsidP="00387635">
            <w:pPr>
              <w:rPr>
                <w:rFonts w:ascii="Calibri" w:eastAsia="Times New Roman" w:hAnsi="Calibri" w:cs="Calibri"/>
                <w:color w:val="000000"/>
              </w:rPr>
            </w:pPr>
            <w:r w:rsidRPr="00B14871">
              <w:rPr>
                <w:rFonts w:ascii="Calibri" w:eastAsia="Times New Roman" w:hAnsi="Calibri" w:cs="Calibri"/>
                <w:color w:val="000000"/>
              </w:rPr>
              <w:t xml:space="preserve">Whale Coast 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B1487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297" w:type="dxa"/>
          </w:tcPr>
          <w:p w:rsidR="00387635" w:rsidRDefault="00387635" w:rsidP="00387635">
            <w:pPr>
              <w:rPr>
                <w:rFonts w:ascii="Arial" w:hAnsi="Arial" w:cs="Arial"/>
                <w:b/>
              </w:rPr>
            </w:pPr>
          </w:p>
        </w:tc>
      </w:tr>
    </w:tbl>
    <w:p w:rsidR="00387635" w:rsidRDefault="00387635" w:rsidP="00387635">
      <w:pPr>
        <w:rPr>
          <w:b/>
        </w:rPr>
      </w:pPr>
    </w:p>
    <w:p w:rsidR="00387635" w:rsidRDefault="00387635" w:rsidP="00387635">
      <w:pPr>
        <w:rPr>
          <w:rFonts w:ascii="Arial" w:hAnsi="Arial" w:cs="Arial"/>
          <w:b/>
        </w:rPr>
      </w:pPr>
      <w:r w:rsidRPr="00387635">
        <w:rPr>
          <w:rFonts w:ascii="Arial" w:hAnsi="Arial" w:cs="Arial"/>
          <w:b/>
        </w:rPr>
        <w:t>(ii) 2017/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074EC7" w:rsidTr="00074EC7">
        <w:tc>
          <w:tcPr>
            <w:tcW w:w="3296" w:type="dxa"/>
            <w:shd w:val="clear" w:color="auto" w:fill="BFBFBF" w:themeFill="background1" w:themeFillShade="BF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ern Cape 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 State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bottom"/>
          </w:tcPr>
          <w:p w:rsidR="00074EC7" w:rsidRPr="00074EC7" w:rsidRDefault="00074EC7" w:rsidP="00074EC7">
            <w:pPr>
              <w:rPr>
                <w:rFonts w:ascii="Arial" w:eastAsia="Times New Roman" w:hAnsi="Arial" w:cs="Arial"/>
                <w:color w:val="000000"/>
              </w:rPr>
            </w:pPr>
            <w:r w:rsidRPr="00074EC7">
              <w:rPr>
                <w:rFonts w:ascii="Arial" w:eastAsia="Times New Roman" w:hAnsi="Arial" w:cs="Arial"/>
                <w:b/>
                <w:color w:val="000000"/>
              </w:rPr>
              <w:t>Limpop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Alfred Nzo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asupatsel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Botlokw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Forte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osupatsel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Energy 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Khany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Mothe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Giyani 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Link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ozolo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Greater Lebowakgomo 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Lukhanji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yez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Network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Greater Tzaneen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Nqubel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Qwa-qw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Kanyamazan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Pheli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Alpha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akhado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hodes Music Radio</w:t>
            </w: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alamulel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Sajonisi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Youth Radio 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wa-Zulu Natal  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Takalani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Divine Touch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The Voice of the Cape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Good News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oletsi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University of Fort Hare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Icor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Ninafon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Vukani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Inand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Turf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Indonsakus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Sekhukhune community radio</w:t>
            </w:r>
          </w:p>
        </w:tc>
      </w:tr>
      <w:tr w:rsidR="00074EC7" w:rsidTr="0097655F">
        <w:tc>
          <w:tcPr>
            <w:tcW w:w="3296" w:type="dxa"/>
            <w:shd w:val="clear" w:color="auto" w:fill="BFBFBF" w:themeFill="background1" w:themeFillShade="BF"/>
            <w:vAlign w:val="bottom"/>
          </w:tcPr>
          <w:p w:rsidR="00074EC7" w:rsidRPr="00647762" w:rsidRDefault="00074EC7" w:rsidP="00074EC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647762">
              <w:rPr>
                <w:rFonts w:ascii="Arial" w:eastAsia="Times New Roman" w:hAnsi="Arial" w:cs="Arial"/>
                <w:b/>
                <w:color w:val="000000"/>
              </w:rPr>
              <w:t>Gauteng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Itheku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SK 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Cosmo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aputaland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Tshepho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y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Setshab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Eastwav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gungundlovu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Tubats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EK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Newcastle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Univen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Eldo's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Ngun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Zebediel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Emfuleni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Nkqubela community radio</w:t>
            </w: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</w:tr>
      <w:tr w:rsidR="00074EC7" w:rsidTr="00074EC7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Impact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Nongoma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 West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Jozi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North Coast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Aganang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Leko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Nqubeko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Bokon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Bophirima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lastRenderedPageBreak/>
              <w:t>North West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Pongola F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Bokon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Bophirima 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inbow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Atlantis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Lethabil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Sedibeng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Khwezi</w:t>
            </w:r>
            <w:proofErr w:type="spellEnd"/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Life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The Vaal's Hit Station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Siyathuthuk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adibogo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90.6 FM stere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Theku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Mafikeng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Theth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Ugu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Youth Radio 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mabatho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Tshwane University of Technology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Ulundi Christiaan Community Radio Station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Modiri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Vaal University of Technology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Umgungundlovu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oretel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Voice of Tembisa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Vibe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North-West University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Westbury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Zulul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afisa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Westside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ise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Ratlou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Vaaltar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074EC7" w:rsidTr="00074EC7">
        <w:tc>
          <w:tcPr>
            <w:tcW w:w="3296" w:type="dxa"/>
            <w:shd w:val="clear" w:color="auto" w:fill="BFBFBF" w:themeFill="background1" w:themeFillShade="BF"/>
            <w:vAlign w:val="bottom"/>
          </w:tcPr>
          <w:p w:rsidR="00074EC7" w:rsidRPr="00074EC7" w:rsidRDefault="00074EC7" w:rsidP="00074EC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074EC7">
              <w:rPr>
                <w:rFonts w:ascii="Calibri" w:eastAsia="Times New Roman" w:hAnsi="Calibri" w:cs="Calibri"/>
                <w:b/>
                <w:color w:val="000000"/>
              </w:rPr>
              <w:t>Mpumalanga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Cape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Village 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Barberton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Kurara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Emalahleni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Kaboesna</w:t>
            </w:r>
            <w:proofErr w:type="spellEnd"/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Cape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Ermelo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NFM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Eden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Mash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Riverside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786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Moutse</w:t>
            </w:r>
            <w:proofErr w:type="spellEnd"/>
            <w:r w:rsidRPr="00275617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evival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Gamkaland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Bushbuckridge</w:t>
            </w: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Helderberg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Witbank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KC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Namakwaland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Overberg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Radio West Coast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275617">
              <w:rPr>
                <w:rFonts w:ascii="Calibri" w:eastAsia="Times New Roman" w:hAnsi="Calibri" w:cs="Calibri"/>
                <w:color w:val="000000"/>
              </w:rPr>
              <w:t>Zibonele</w:t>
            </w:r>
            <w:proofErr w:type="spellEnd"/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 xml:space="preserve">Whale Coast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074EC7" w:rsidTr="0097655F">
        <w:tc>
          <w:tcPr>
            <w:tcW w:w="3296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074EC7" w:rsidRDefault="00074EC7" w:rsidP="00074E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97" w:type="dxa"/>
            <w:vAlign w:val="bottom"/>
          </w:tcPr>
          <w:p w:rsidR="00074EC7" w:rsidRPr="00275617" w:rsidRDefault="00074EC7" w:rsidP="00074EC7">
            <w:pPr>
              <w:rPr>
                <w:rFonts w:ascii="Calibri" w:eastAsia="Times New Roman" w:hAnsi="Calibri" w:cs="Calibri"/>
                <w:color w:val="000000"/>
              </w:rPr>
            </w:pPr>
            <w:r w:rsidRPr="00275617">
              <w:rPr>
                <w:rFonts w:ascii="Calibri" w:eastAsia="Times New Roman" w:hAnsi="Calibri" w:cs="Calibri"/>
                <w:color w:val="000000"/>
              </w:rPr>
              <w:t>Worcester FM</w:t>
            </w:r>
          </w:p>
        </w:tc>
      </w:tr>
    </w:tbl>
    <w:p w:rsidR="00387635" w:rsidRDefault="00387635" w:rsidP="00387635">
      <w:pPr>
        <w:rPr>
          <w:rFonts w:ascii="Arial" w:hAnsi="Arial" w:cs="Arial"/>
          <w:b/>
        </w:rPr>
      </w:pPr>
    </w:p>
    <w:p w:rsidR="00074EC7" w:rsidRDefault="00074EC7" w:rsidP="00074EC7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074EC7">
        <w:rPr>
          <w:b/>
        </w:rPr>
        <w:t>1</w:t>
      </w:r>
      <w:r w:rsidRPr="00074EC7">
        <w:rPr>
          <w:b/>
          <w:vertAlign w:val="superscript"/>
        </w:rPr>
        <w:t>st</w:t>
      </w:r>
      <w:r w:rsidRPr="00074EC7">
        <w:rPr>
          <w:b/>
        </w:rPr>
        <w:t xml:space="preserve"> April 2018 to 28 February 2019</w:t>
      </w:r>
    </w:p>
    <w:p w:rsidR="00074EC7" w:rsidRDefault="00074EC7" w:rsidP="00074EC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F64A73" w:rsidTr="005613C9">
        <w:tc>
          <w:tcPr>
            <w:tcW w:w="3296" w:type="dxa"/>
            <w:shd w:val="clear" w:color="auto" w:fill="BFBFBF" w:themeFill="background1" w:themeFillShade="BF"/>
          </w:tcPr>
          <w:p w:rsidR="00F64A73" w:rsidRPr="005613C9" w:rsidRDefault="005613C9" w:rsidP="00074EC7">
            <w:pPr>
              <w:rPr>
                <w:rFonts w:ascii="Arial" w:hAnsi="Arial" w:cs="Arial"/>
                <w:b/>
              </w:rPr>
            </w:pPr>
            <w:r w:rsidRPr="005613C9">
              <w:rPr>
                <w:rFonts w:ascii="Arial" w:hAnsi="Arial" w:cs="Arial"/>
                <w:b/>
              </w:rPr>
              <w:t xml:space="preserve">Eastern Cape 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F64A73" w:rsidRPr="005613C9" w:rsidRDefault="005613C9" w:rsidP="00074EC7">
            <w:pPr>
              <w:rPr>
                <w:rFonts w:ascii="Arial" w:hAnsi="Arial" w:cs="Arial"/>
                <w:b/>
              </w:rPr>
            </w:pPr>
            <w:r w:rsidRPr="005613C9">
              <w:rPr>
                <w:rFonts w:ascii="Arial" w:hAnsi="Arial" w:cs="Arial"/>
                <w:b/>
              </w:rPr>
              <w:t xml:space="preserve">Gauteng 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F64A73" w:rsidRDefault="005613C9" w:rsidP="00074EC7">
            <w:pPr>
              <w:rPr>
                <w:b/>
              </w:rPr>
            </w:pPr>
            <w:r>
              <w:rPr>
                <w:b/>
              </w:rPr>
              <w:t>Kwa-Zulu Natal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Alfred Nzo Community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City Youth Media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Good News Community Radio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nkonjane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Eastwave</w:t>
            </w:r>
            <w:proofErr w:type="spellEnd"/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cor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sajonis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Eldo's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ndonsakusa</w:t>
            </w:r>
            <w:proofErr w:type="spellEnd"/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zw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Lethemba</w:t>
            </w:r>
            <w:proofErr w:type="spellEnd"/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Impact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ntokoz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Kumkan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nand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Itheku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Link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Leko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aputaland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Lukhanj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yez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Network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Nongoma FM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Nkqubela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Phel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North Coast Radio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Nkqubela community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inbow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Nqubek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hodes Music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Sound Fusion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786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Sajonis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Youth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The Vaal's hit station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ise community radio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lastRenderedPageBreak/>
              <w:t>Siyathuthuk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Theth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Ugu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Youth Radio 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Takalani Community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Tshwane University of Technology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Ulundi Christiaan Community Radio Station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Vukani Community Radi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90.6 FM stere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Umgungundlovu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Vaal Community</w:t>
            </w:r>
          </w:p>
        </w:tc>
        <w:tc>
          <w:tcPr>
            <w:tcW w:w="3297" w:type="dxa"/>
          </w:tcPr>
          <w:p w:rsidR="005613C9" w:rsidRDefault="005613C9" w:rsidP="005613C9">
            <w:pPr>
              <w:rPr>
                <w:b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Vibe FM</w:t>
            </w:r>
          </w:p>
        </w:tc>
      </w:tr>
      <w:tr w:rsidR="005613C9" w:rsidTr="0097655F">
        <w:tc>
          <w:tcPr>
            <w:tcW w:w="3296" w:type="dxa"/>
            <w:shd w:val="clear" w:color="auto" w:fill="BFBFBF" w:themeFill="background1" w:themeFillShade="BF"/>
            <w:vAlign w:val="bottom"/>
          </w:tcPr>
          <w:p w:rsidR="005613C9" w:rsidRPr="005613C9" w:rsidRDefault="005613C9" w:rsidP="005613C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5613C9">
              <w:rPr>
                <w:rFonts w:ascii="Arial" w:eastAsia="Times New Roman" w:hAnsi="Arial" w:cs="Arial"/>
                <w:b/>
                <w:color w:val="000000"/>
              </w:rPr>
              <w:t>Free State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Vaal University of Technology</w:t>
            </w:r>
          </w:p>
        </w:tc>
        <w:tc>
          <w:tcPr>
            <w:tcW w:w="3297" w:type="dxa"/>
          </w:tcPr>
          <w:p w:rsidR="005613C9" w:rsidRDefault="005613C9" w:rsidP="005613C9">
            <w:pPr>
              <w:rPr>
                <w:b/>
              </w:rPr>
            </w:pPr>
          </w:p>
        </w:tc>
      </w:tr>
      <w:tr w:rsidR="005613C9" w:rsidTr="005613C9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supatsel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Westbury Community Radio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5613C9" w:rsidRPr="005613C9" w:rsidRDefault="005613C9" w:rsidP="005613C9">
            <w:pPr>
              <w:rPr>
                <w:rFonts w:ascii="Arial" w:hAnsi="Arial" w:cs="Arial"/>
                <w:b/>
              </w:rPr>
            </w:pPr>
            <w:r w:rsidRPr="005613C9">
              <w:rPr>
                <w:rFonts w:ascii="Arial" w:hAnsi="Arial" w:cs="Arial"/>
                <w:b/>
              </w:rPr>
              <w:t>Northern Cape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Motheo FM</w:t>
            </w:r>
          </w:p>
        </w:tc>
        <w:tc>
          <w:tcPr>
            <w:tcW w:w="3297" w:type="dxa"/>
          </w:tcPr>
          <w:p w:rsidR="005613C9" w:rsidRDefault="005613C9" w:rsidP="005613C9">
            <w:pPr>
              <w:rPr>
                <w:b/>
              </w:rPr>
            </w:pP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Riverside</w:t>
            </w:r>
          </w:p>
        </w:tc>
      </w:tr>
      <w:tr w:rsidR="005613C9" w:rsidTr="0097655F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shd w:val="clear" w:color="auto" w:fill="BFBFBF" w:themeFill="background1" w:themeFillShade="BF"/>
          </w:tcPr>
          <w:p w:rsidR="005613C9" w:rsidRPr="005613C9" w:rsidRDefault="005613C9" w:rsidP="005613C9">
            <w:pPr>
              <w:rPr>
                <w:rFonts w:ascii="Arial" w:hAnsi="Arial" w:cs="Arial"/>
                <w:b/>
              </w:rPr>
            </w:pPr>
            <w:r w:rsidRPr="005613C9">
              <w:rPr>
                <w:rFonts w:ascii="Arial" w:hAnsi="Arial" w:cs="Arial"/>
                <w:b/>
              </w:rPr>
              <w:t>Mpumalanga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 xml:space="preserve">Revival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5613C9" w:rsidTr="0097655F">
        <w:tc>
          <w:tcPr>
            <w:tcW w:w="3296" w:type="dxa"/>
            <w:shd w:val="clear" w:color="auto" w:fill="BFBFBF" w:themeFill="background1" w:themeFillShade="BF"/>
            <w:vAlign w:val="bottom"/>
          </w:tcPr>
          <w:p w:rsidR="005613C9" w:rsidRPr="005613C9" w:rsidRDefault="005613C9" w:rsidP="005613C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5613C9">
              <w:rPr>
                <w:rFonts w:ascii="Arial" w:eastAsia="Times New Roman" w:hAnsi="Arial" w:cs="Arial"/>
                <w:b/>
                <w:color w:val="000000"/>
              </w:rPr>
              <w:t>Limpopo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Energy FM</w:t>
            </w:r>
          </w:p>
        </w:tc>
        <w:tc>
          <w:tcPr>
            <w:tcW w:w="3297" w:type="dxa"/>
          </w:tcPr>
          <w:p w:rsidR="005613C9" w:rsidRDefault="005613C9" w:rsidP="005613C9">
            <w:pPr>
              <w:rPr>
                <w:b/>
              </w:rPr>
            </w:pPr>
          </w:p>
        </w:tc>
      </w:tr>
      <w:tr w:rsidR="005613C9" w:rsidTr="000C73AD">
        <w:tc>
          <w:tcPr>
            <w:tcW w:w="3296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Energy FM</w:t>
            </w:r>
          </w:p>
        </w:tc>
        <w:tc>
          <w:tcPr>
            <w:tcW w:w="3297" w:type="dxa"/>
            <w:vAlign w:val="bottom"/>
          </w:tcPr>
          <w:p w:rsidR="005613C9" w:rsidRPr="00C479D2" w:rsidRDefault="005613C9" w:rsidP="005613C9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Greater Lebowakgomo Community Radio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5613C9" w:rsidRPr="000C73AD" w:rsidRDefault="005613C9" w:rsidP="005613C9">
            <w:pPr>
              <w:rPr>
                <w:b/>
              </w:rPr>
            </w:pPr>
            <w:r w:rsidRPr="000C73AD">
              <w:rPr>
                <w:b/>
              </w:rPr>
              <w:t>North West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Greater Lebowakgomo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Hlanganani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Aganang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Hlanganani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akhad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Bodumed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akhad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Mala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Bojanala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Mala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Bokone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Bophirima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kopane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Life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kopane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lets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adibogo</w:t>
            </w:r>
            <w:proofErr w:type="spellEnd"/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letsi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Turf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adibog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Turf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SK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 xml:space="preserve">Mafikeng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SK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Tsheph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y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Setshab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ahikeng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Tsheph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y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Setshab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Tubatse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mabatho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Tubatse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Univen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Modiri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Univen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Zebediel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oretele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Zebediela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Energy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Mafisa</w:t>
            </w:r>
            <w:proofErr w:type="spellEnd"/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Ratlou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D735CC" w:rsidTr="001D44AF">
        <w:tc>
          <w:tcPr>
            <w:tcW w:w="3296" w:type="dxa"/>
            <w:shd w:val="clear" w:color="auto" w:fill="BFBFBF" w:themeFill="background1" w:themeFillShade="BF"/>
            <w:vAlign w:val="bottom"/>
          </w:tcPr>
          <w:p w:rsidR="00D735CC" w:rsidRPr="001D44AF" w:rsidRDefault="001D44AF" w:rsidP="00D735C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D44AF">
              <w:rPr>
                <w:rFonts w:ascii="Arial" w:eastAsia="Times New Roman" w:hAnsi="Arial" w:cs="Arial"/>
                <w:b/>
                <w:color w:val="000000"/>
              </w:rPr>
              <w:t>Western Cape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Star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Eden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Vaaltar</w:t>
            </w:r>
            <w:proofErr w:type="spellEnd"/>
            <w:r w:rsidRPr="00C479D2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Elgin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Village FM</w:t>
            </w: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M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Muslim Broadcasting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Helderberg</w:t>
            </w:r>
            <w:proofErr w:type="spellEnd"/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KC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Overberg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Pulpit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 xml:space="preserve">Radio Pulpit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kansel</w:t>
            </w:r>
            <w:proofErr w:type="spellEnd"/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Radio West Coast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C479D2">
              <w:rPr>
                <w:rFonts w:ascii="Calibri" w:eastAsia="Times New Roman" w:hAnsi="Calibri" w:cs="Calibri"/>
                <w:color w:val="000000"/>
              </w:rPr>
              <w:t>Zibonele</w:t>
            </w:r>
            <w:proofErr w:type="spellEnd"/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The Voice of the Cape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lastRenderedPageBreak/>
              <w:t>The Voice of the community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Whale Coast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  <w:tr w:rsidR="00D735CC" w:rsidTr="0097655F">
        <w:tc>
          <w:tcPr>
            <w:tcW w:w="3296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  <w:r w:rsidRPr="00C479D2">
              <w:rPr>
                <w:rFonts w:ascii="Calibri" w:eastAsia="Times New Roman" w:hAnsi="Calibri" w:cs="Calibri"/>
                <w:color w:val="000000"/>
              </w:rPr>
              <w:t>Worcester FM</w:t>
            </w:r>
          </w:p>
        </w:tc>
        <w:tc>
          <w:tcPr>
            <w:tcW w:w="3297" w:type="dxa"/>
            <w:vAlign w:val="bottom"/>
          </w:tcPr>
          <w:p w:rsidR="00D735CC" w:rsidRPr="00C479D2" w:rsidRDefault="00D735CC" w:rsidP="00D735C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97" w:type="dxa"/>
          </w:tcPr>
          <w:p w:rsidR="00D735CC" w:rsidRDefault="00D735CC" w:rsidP="00D735CC">
            <w:pPr>
              <w:rPr>
                <w:b/>
              </w:rPr>
            </w:pPr>
          </w:p>
        </w:tc>
      </w:tr>
    </w:tbl>
    <w:p w:rsidR="00074EC7" w:rsidRPr="00074EC7" w:rsidRDefault="005613C9" w:rsidP="00074EC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A599C" w:rsidRDefault="009A599C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735CC" w:rsidRPr="0097655F" w:rsidRDefault="00D735CC" w:rsidP="00D735C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97655F">
        <w:rPr>
          <w:rFonts w:ascii="Arial" w:hAnsi="Arial" w:cs="Arial"/>
          <w:b/>
        </w:rPr>
        <w:t>As per tables below:</w:t>
      </w:r>
    </w:p>
    <w:p w:rsidR="00D735CC" w:rsidRDefault="00D735CC" w:rsidP="00D735C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D735CC" w:rsidTr="0097655F">
        <w:tc>
          <w:tcPr>
            <w:tcW w:w="5807" w:type="dxa"/>
            <w:gridSpan w:val="2"/>
            <w:shd w:val="clear" w:color="auto" w:fill="BFBFBF" w:themeFill="background1" w:themeFillShade="BF"/>
          </w:tcPr>
          <w:p w:rsidR="00D735CC" w:rsidRPr="00D735CC" w:rsidRDefault="00D735CC" w:rsidP="00D735CC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D735CC" w:rsidRPr="0097655F" w:rsidTr="0097655F">
        <w:tc>
          <w:tcPr>
            <w:tcW w:w="3256" w:type="dxa"/>
          </w:tcPr>
          <w:p w:rsidR="00D735CC" w:rsidRPr="0097655F" w:rsidRDefault="00D735CC" w:rsidP="00D735CC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D735CC" w:rsidRPr="0097655F" w:rsidRDefault="00D735CC" w:rsidP="00D735CC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D735CC" w:rsidRPr="0097655F" w:rsidTr="0097655F">
        <w:tc>
          <w:tcPr>
            <w:tcW w:w="3256" w:type="dxa"/>
            <w:shd w:val="clear" w:color="auto" w:fill="BFBFBF" w:themeFill="background1" w:themeFillShade="BF"/>
          </w:tcPr>
          <w:p w:rsidR="00D735CC" w:rsidRPr="0097655F" w:rsidRDefault="0097655F" w:rsidP="00D735CC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Eastern Cape</w:t>
            </w:r>
          </w:p>
        </w:tc>
        <w:tc>
          <w:tcPr>
            <w:tcW w:w="2551" w:type="dxa"/>
          </w:tcPr>
          <w:p w:rsidR="00D735CC" w:rsidRPr="0097655F" w:rsidRDefault="00D735CC" w:rsidP="00D735CC">
            <w:pPr>
              <w:rPr>
                <w:rFonts w:ascii="Arial" w:hAnsi="Arial" w:cs="Arial"/>
                <w:b/>
              </w:rPr>
            </w:pPr>
          </w:p>
        </w:tc>
      </w:tr>
      <w:tr w:rsidR="0097655F" w:rsidRP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>Alfred Nzo Community Radio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369 750,00 </w:t>
            </w:r>
          </w:p>
        </w:tc>
      </w:tr>
      <w:tr w:rsidR="0097655F" w:rsidRP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>Forte community radio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190 000,00 </w:t>
            </w:r>
          </w:p>
        </w:tc>
      </w:tr>
      <w:tr w:rsidR="0097655F" w:rsidRP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655F">
              <w:rPr>
                <w:rFonts w:ascii="Arial" w:eastAsia="Times New Roman" w:hAnsi="Arial" w:cs="Arial"/>
                <w:color w:val="000000"/>
              </w:rPr>
              <w:t>Inkonjane</w:t>
            </w:r>
            <w:proofErr w:type="spellEnd"/>
            <w:r w:rsidRPr="0097655F">
              <w:rPr>
                <w:rFonts w:ascii="Arial" w:eastAsia="Times New Roman" w:hAnsi="Arial" w:cs="Arial"/>
                <w:color w:val="000000"/>
              </w:rPr>
              <w:t xml:space="preserve"> FM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324 750,00 </w:t>
            </w:r>
          </w:p>
        </w:tc>
      </w:tr>
      <w:tr w:rsidR="0097655F" w:rsidRP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655F">
              <w:rPr>
                <w:rFonts w:ascii="Arial" w:eastAsia="Times New Roman" w:hAnsi="Arial" w:cs="Arial"/>
                <w:color w:val="000000"/>
              </w:rPr>
              <w:t>Kouga</w:t>
            </w:r>
            <w:proofErr w:type="spellEnd"/>
            <w:r w:rsidRPr="009765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7655F">
              <w:rPr>
                <w:rFonts w:ascii="Arial" w:eastAsia="Times New Roman" w:hAnsi="Arial" w:cs="Arial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206 00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655F">
              <w:rPr>
                <w:rFonts w:ascii="Arial" w:eastAsia="Times New Roman" w:hAnsi="Arial" w:cs="Arial"/>
                <w:color w:val="000000"/>
              </w:rPr>
              <w:t>Mdantsane</w:t>
            </w:r>
            <w:proofErr w:type="spellEnd"/>
            <w:r w:rsidRPr="0097655F">
              <w:rPr>
                <w:rFonts w:ascii="Arial" w:eastAsia="Times New Roman" w:hAnsi="Arial" w:cs="Arial"/>
                <w:color w:val="000000"/>
              </w:rPr>
              <w:t xml:space="preserve"> FM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251 50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>Nkqubela community radio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297 00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655F">
              <w:rPr>
                <w:rFonts w:ascii="Arial" w:eastAsia="Times New Roman" w:hAnsi="Arial" w:cs="Arial"/>
                <w:color w:val="000000"/>
              </w:rPr>
              <w:t>Nqubela</w:t>
            </w:r>
            <w:proofErr w:type="spellEnd"/>
            <w:r w:rsidRPr="0097655F">
              <w:rPr>
                <w:rFonts w:ascii="Arial" w:eastAsia="Times New Roman" w:hAnsi="Arial" w:cs="Arial"/>
                <w:color w:val="000000"/>
              </w:rPr>
              <w:t xml:space="preserve"> FM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174 00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>Takalani community radio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220 00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>University of Fort Hare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152 75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7655F">
              <w:rPr>
                <w:rFonts w:ascii="Arial" w:eastAsia="Times New Roman" w:hAnsi="Arial" w:cs="Arial"/>
                <w:color w:val="000000"/>
              </w:rPr>
              <w:t>Khanya</w:t>
            </w:r>
            <w:proofErr w:type="spellEnd"/>
            <w:r w:rsidRPr="0097655F">
              <w:rPr>
                <w:rFonts w:ascii="Arial" w:eastAsia="Times New Roman" w:hAnsi="Arial" w:cs="Arial"/>
                <w:color w:val="000000"/>
              </w:rPr>
              <w:t xml:space="preserve"> community radio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285 75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>Vukani community Radio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257 750,00 </w:t>
            </w:r>
          </w:p>
        </w:tc>
      </w:tr>
      <w:tr w:rsidR="0097655F" w:rsidTr="0097655F">
        <w:tc>
          <w:tcPr>
            <w:tcW w:w="3256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>Alfred Nzo Community Radio</w:t>
            </w:r>
          </w:p>
        </w:tc>
        <w:tc>
          <w:tcPr>
            <w:tcW w:w="2551" w:type="dxa"/>
            <w:vAlign w:val="bottom"/>
          </w:tcPr>
          <w:p w:rsidR="0097655F" w:rsidRPr="0097655F" w:rsidRDefault="0097655F" w:rsidP="0097655F">
            <w:pPr>
              <w:rPr>
                <w:rFonts w:ascii="Arial" w:eastAsia="Times New Roman" w:hAnsi="Arial" w:cs="Arial"/>
                <w:color w:val="000000"/>
              </w:rPr>
            </w:pPr>
            <w:r w:rsidRPr="0097655F">
              <w:rPr>
                <w:rFonts w:ascii="Arial" w:eastAsia="Times New Roman" w:hAnsi="Arial" w:cs="Arial"/>
                <w:color w:val="000000"/>
              </w:rPr>
              <w:t xml:space="preserve"> R                369 750,00 </w:t>
            </w:r>
          </w:p>
        </w:tc>
      </w:tr>
    </w:tbl>
    <w:p w:rsidR="0097655F" w:rsidRDefault="0097655F" w:rsidP="00D735CC">
      <w:pPr>
        <w:spacing w:after="0" w:line="240" w:lineRule="auto"/>
      </w:pPr>
    </w:p>
    <w:p w:rsidR="0097655F" w:rsidRDefault="0097655F" w:rsidP="00D735C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7655F" w:rsidTr="0097655F">
        <w:tc>
          <w:tcPr>
            <w:tcW w:w="5807" w:type="dxa"/>
            <w:gridSpan w:val="2"/>
            <w:shd w:val="clear" w:color="auto" w:fill="BFBFBF" w:themeFill="background1" w:themeFillShade="BF"/>
          </w:tcPr>
          <w:p w:rsidR="0097655F" w:rsidRPr="00D735CC" w:rsidRDefault="0097655F" w:rsidP="0097655F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97655F" w:rsidRPr="0097655F" w:rsidTr="0097655F">
        <w:tc>
          <w:tcPr>
            <w:tcW w:w="3256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BFBFBF" w:themeFill="background1" w:themeFillShade="BF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 State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oepel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Stere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0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supats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6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othe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3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aled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4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etsots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 stere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2 750,00 </w:t>
            </w:r>
          </w:p>
        </w:tc>
      </w:tr>
    </w:tbl>
    <w:p w:rsidR="0097655F" w:rsidRDefault="0097655F" w:rsidP="00D735CC">
      <w:pPr>
        <w:spacing w:after="0" w:line="240" w:lineRule="auto"/>
      </w:pPr>
    </w:p>
    <w:p w:rsidR="0097655F" w:rsidRDefault="0097655F" w:rsidP="00D735C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7655F" w:rsidTr="0097655F">
        <w:tc>
          <w:tcPr>
            <w:tcW w:w="5807" w:type="dxa"/>
            <w:gridSpan w:val="2"/>
            <w:shd w:val="clear" w:color="auto" w:fill="BFBFBF" w:themeFill="background1" w:themeFillShade="BF"/>
          </w:tcPr>
          <w:p w:rsidR="0097655F" w:rsidRPr="00D735CC" w:rsidRDefault="0097655F" w:rsidP="0097655F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97655F" w:rsidRPr="0097655F" w:rsidTr="0097655F">
        <w:tc>
          <w:tcPr>
            <w:tcW w:w="3256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BFBFBF" w:themeFill="background1" w:themeFillShade="BF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uteng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Alex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City Youth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2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Cosm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8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astwav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K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51 9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kas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Eldo's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27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mfuleni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Impact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96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Joz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2 64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si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71 3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thorus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5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ofif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ko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74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inbow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edibeng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2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oshanguv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0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aal's Hit Stat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3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shwane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16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90.6 FM stereo,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45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TUKS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aal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8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estbury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58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estsid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3 750,00 </w:t>
            </w:r>
          </w:p>
        </w:tc>
      </w:tr>
    </w:tbl>
    <w:p w:rsidR="00DB16FE" w:rsidRDefault="0097655F" w:rsidP="00DB16F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7655F" w:rsidTr="0097655F">
        <w:tc>
          <w:tcPr>
            <w:tcW w:w="5807" w:type="dxa"/>
            <w:gridSpan w:val="2"/>
            <w:shd w:val="clear" w:color="auto" w:fill="BFBFBF" w:themeFill="background1" w:themeFillShade="BF"/>
          </w:tcPr>
          <w:p w:rsidR="0097655F" w:rsidRPr="00D735CC" w:rsidRDefault="0097655F" w:rsidP="0097655F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97655F" w:rsidRPr="0097655F" w:rsidTr="0097655F">
        <w:tc>
          <w:tcPr>
            <w:tcW w:w="3256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BFBFBF" w:themeFill="background1" w:themeFillShade="BF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-Zulu Natal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Good News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76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mbokodo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07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and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6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zw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omzansi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0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putaland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4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ewcastl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21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qubek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2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hwezi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21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is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1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is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iyathuthuk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60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g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Youth Radio, KZ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8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mgungundlov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80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Vibe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</w:tbl>
    <w:p w:rsidR="0097655F" w:rsidRDefault="0097655F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7655F" w:rsidTr="0097655F">
        <w:tc>
          <w:tcPr>
            <w:tcW w:w="5807" w:type="dxa"/>
            <w:gridSpan w:val="2"/>
            <w:shd w:val="clear" w:color="auto" w:fill="BFBFBF" w:themeFill="background1" w:themeFillShade="BF"/>
          </w:tcPr>
          <w:p w:rsidR="0097655F" w:rsidRPr="00D735CC" w:rsidRDefault="0097655F" w:rsidP="0097655F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97655F" w:rsidRPr="0097655F" w:rsidTr="0097655F">
        <w:tc>
          <w:tcPr>
            <w:tcW w:w="3256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BFBFBF" w:themeFill="background1" w:themeFillShade="BF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popo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Botlokw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34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Energy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05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Greater Tzanee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5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phalal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8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khad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2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74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kopa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lets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39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inafon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8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Phalaborwa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79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Turf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20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SK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94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ubats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2 75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niven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6 000,00 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Zebedi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655F" w:rsidRPr="0056279F" w:rsidRDefault="0097655F" w:rsidP="0097655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</w:tbl>
    <w:p w:rsidR="0097655F" w:rsidRDefault="0097655F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7655F" w:rsidTr="0097655F">
        <w:tc>
          <w:tcPr>
            <w:tcW w:w="5807" w:type="dxa"/>
            <w:gridSpan w:val="2"/>
            <w:shd w:val="clear" w:color="auto" w:fill="BFBFBF" w:themeFill="background1" w:themeFillShade="BF"/>
          </w:tcPr>
          <w:p w:rsidR="0097655F" w:rsidRPr="00D735CC" w:rsidRDefault="0097655F" w:rsidP="0097655F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97655F" w:rsidRPr="0097655F" w:rsidTr="0097655F">
        <w:tc>
          <w:tcPr>
            <w:tcW w:w="3256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7655F" w:rsidRPr="0097655F" w:rsidTr="0097655F">
        <w:tc>
          <w:tcPr>
            <w:tcW w:w="3256" w:type="dxa"/>
            <w:shd w:val="clear" w:color="auto" w:fill="BFBFBF" w:themeFill="background1" w:themeFillShade="BF"/>
          </w:tcPr>
          <w:p w:rsidR="0097655F" w:rsidRPr="0097655F" w:rsidRDefault="0045619D" w:rsidP="00976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umalanga</w:t>
            </w:r>
          </w:p>
        </w:tc>
        <w:tc>
          <w:tcPr>
            <w:tcW w:w="2551" w:type="dxa"/>
          </w:tcPr>
          <w:p w:rsidR="0097655F" w:rsidRPr="0097655F" w:rsidRDefault="0097655F" w:rsidP="0097655F">
            <w:pPr>
              <w:rPr>
                <w:rFonts w:ascii="Arial" w:hAnsi="Arial" w:cs="Arial"/>
                <w:b/>
              </w:rPr>
            </w:pP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Barberton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6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malahlen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nyamaza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74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ash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6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uts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48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Alpha,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11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Bushbuckridg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32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ragbron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29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aeveld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0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itbank FM,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2 000,00 </w:t>
            </w:r>
          </w:p>
        </w:tc>
      </w:tr>
    </w:tbl>
    <w:p w:rsidR="0097655F" w:rsidRDefault="0097655F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619D" w:rsidRDefault="0045619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45619D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45619D" w:rsidRPr="00D735CC" w:rsidRDefault="0045619D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45619D" w:rsidRPr="0097655F" w:rsidTr="00CC63A6">
        <w:tc>
          <w:tcPr>
            <w:tcW w:w="3256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Cape</w:t>
            </w:r>
          </w:p>
        </w:tc>
        <w:tc>
          <w:tcPr>
            <w:tcW w:w="2551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</w:p>
        </w:tc>
      </w:tr>
      <w:tr w:rsidR="0045619D" w:rsidRPr="0097655F" w:rsidTr="0045619D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urar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93 750,00 </w:t>
            </w:r>
          </w:p>
        </w:tc>
      </w:tr>
      <w:tr w:rsidR="0045619D" w:rsidRPr="0097655F" w:rsidTr="0045619D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boes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25 000,00 </w:t>
            </w:r>
          </w:p>
        </w:tc>
      </w:tr>
      <w:tr w:rsidR="0045619D" w:rsidRPr="0097655F" w:rsidTr="0045619D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N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2 750,00 </w:t>
            </w:r>
          </w:p>
        </w:tc>
      </w:tr>
      <w:tr w:rsidR="0045619D" w:rsidRPr="0097655F" w:rsidTr="0045619D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Riversid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37 520,00 </w:t>
            </w:r>
          </w:p>
        </w:tc>
      </w:tr>
      <w:tr w:rsidR="0045619D" w:rsidRPr="0097655F" w:rsidTr="0045619D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evival FM,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42 000,00 </w:t>
            </w:r>
          </w:p>
        </w:tc>
      </w:tr>
    </w:tbl>
    <w:p w:rsidR="0045619D" w:rsidRDefault="0045619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45619D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45619D" w:rsidRPr="00D735CC" w:rsidRDefault="0045619D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45619D" w:rsidRPr="0097655F" w:rsidTr="00CC63A6">
        <w:tc>
          <w:tcPr>
            <w:tcW w:w="3256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45619D" w:rsidRPr="0097655F" w:rsidRDefault="0045619D" w:rsidP="00456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 West</w:t>
            </w:r>
          </w:p>
        </w:tc>
        <w:tc>
          <w:tcPr>
            <w:tcW w:w="2551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Aganang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50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Kopanong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1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thabil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2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Lif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22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afikeng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hikeng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1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mabath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60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Modiri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2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retel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9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orth-West Universit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77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Ratlo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5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tar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87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Vaaltar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1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Village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08 000,00 </w:t>
            </w:r>
          </w:p>
        </w:tc>
      </w:tr>
    </w:tbl>
    <w:p w:rsidR="0097655F" w:rsidRDefault="0097655F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619D" w:rsidRDefault="0045619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45619D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45619D" w:rsidRPr="00D735CC" w:rsidRDefault="0045619D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6/2017 Financial Year</w:t>
            </w:r>
          </w:p>
        </w:tc>
      </w:tr>
      <w:tr w:rsidR="0045619D" w:rsidRPr="0097655F" w:rsidTr="00CC63A6">
        <w:tc>
          <w:tcPr>
            <w:tcW w:w="3256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Cape</w:t>
            </w:r>
          </w:p>
        </w:tc>
        <w:tc>
          <w:tcPr>
            <w:tcW w:w="2551" w:type="dxa"/>
          </w:tcPr>
          <w:p w:rsidR="0045619D" w:rsidRPr="0097655F" w:rsidRDefault="0045619D" w:rsidP="00CC63A6">
            <w:pPr>
              <w:rPr>
                <w:rFonts w:ascii="Arial" w:hAnsi="Arial" w:cs="Arial"/>
                <w:b/>
              </w:rPr>
            </w:pP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Bush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2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den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47 967,65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Atlantis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8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Cape Pulpit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Gamkaland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62 84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Helderber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94 75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KC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amakwaland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0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Overberg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23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West Coast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56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Zibonel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34 924,6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WC Community 92.3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oice of the Cap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58 000,00 </w:t>
            </w:r>
          </w:p>
        </w:tc>
      </w:tr>
      <w:tr w:rsidR="0045619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alley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8 0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Whale Coast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0 750,00 </w:t>
            </w:r>
          </w:p>
        </w:tc>
      </w:tr>
      <w:tr w:rsidR="00D73A2D" w:rsidRPr="0097655F" w:rsidTr="00CC63A6">
        <w:tc>
          <w:tcPr>
            <w:tcW w:w="5807" w:type="dxa"/>
            <w:gridSpan w:val="2"/>
            <w:shd w:val="clear" w:color="auto" w:fill="FFFFFF" w:themeFill="background1"/>
            <w:vAlign w:val="bottom"/>
          </w:tcPr>
          <w:p w:rsidR="00D73A2D" w:rsidRPr="0056279F" w:rsidRDefault="00D73A2D" w:rsidP="0045619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619D" w:rsidRPr="0097655F" w:rsidTr="0045619D">
        <w:tc>
          <w:tcPr>
            <w:tcW w:w="3256" w:type="dxa"/>
            <w:shd w:val="clear" w:color="auto" w:fill="BFBFBF" w:themeFill="background1" w:themeFillShade="BF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79F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bottom"/>
          </w:tcPr>
          <w:p w:rsidR="0045619D" w:rsidRPr="0056279F" w:rsidRDefault="0045619D" w:rsidP="0045619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7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         20 486 842,25 </w:t>
            </w:r>
          </w:p>
        </w:tc>
      </w:tr>
    </w:tbl>
    <w:p w:rsidR="0097655F" w:rsidRDefault="0097655F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619D" w:rsidRDefault="0045619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D73A2D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D73A2D" w:rsidRPr="00D735CC" w:rsidRDefault="00D73A2D" w:rsidP="00D73A2D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D73A2D" w:rsidRPr="0097655F" w:rsidTr="00CC63A6">
        <w:tc>
          <w:tcPr>
            <w:tcW w:w="3256" w:type="dxa"/>
          </w:tcPr>
          <w:p w:rsidR="00D73A2D" w:rsidRPr="0097655F" w:rsidRDefault="00D73A2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D73A2D" w:rsidRPr="0097655F" w:rsidRDefault="00D73A2D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D73A2D" w:rsidRPr="0097655F" w:rsidRDefault="00D73A2D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stern Cape</w:t>
            </w:r>
          </w:p>
        </w:tc>
        <w:tc>
          <w:tcPr>
            <w:tcW w:w="2551" w:type="dxa"/>
          </w:tcPr>
          <w:p w:rsidR="00D73A2D" w:rsidRPr="0097655F" w:rsidRDefault="00D73A2D" w:rsidP="00CC63A6">
            <w:pPr>
              <w:rPr>
                <w:rFonts w:ascii="Arial" w:hAnsi="Arial" w:cs="Arial"/>
                <w:b/>
              </w:rPr>
            </w:pP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Alfred Nzo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5 5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Fort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24 0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Khany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6 5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Link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92 5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ukhanj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0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qub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4 0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Phel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504 0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hodes Music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D73A2D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ajonis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Youth Radio 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D73A2D" w:rsidRPr="0056279F" w:rsidRDefault="00D73A2D" w:rsidP="00D73A2D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akalani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53 5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oice of the Cap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2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University of Fort Har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1 85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ukani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520 569,61 </w:t>
            </w:r>
          </w:p>
        </w:tc>
      </w:tr>
    </w:tbl>
    <w:p w:rsidR="00D73A2D" w:rsidRDefault="00D73A2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167FAF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167FAF" w:rsidRPr="00D735CC" w:rsidRDefault="00167FAF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167FAF" w:rsidRPr="0097655F" w:rsidTr="00CC63A6">
        <w:tc>
          <w:tcPr>
            <w:tcW w:w="3256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 State</w:t>
            </w:r>
          </w:p>
        </w:tc>
        <w:tc>
          <w:tcPr>
            <w:tcW w:w="2551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supats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supats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42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othe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3 5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zol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yez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Network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8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Qwa-qw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8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Alph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86 000,00 </w:t>
            </w:r>
          </w:p>
        </w:tc>
      </w:tr>
    </w:tbl>
    <w:p w:rsidR="0045619D" w:rsidRDefault="0045619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67FAF" w:rsidRDefault="00167FAF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167FAF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167FAF" w:rsidRPr="00D735CC" w:rsidRDefault="00167FAF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167FAF" w:rsidRPr="0097655F" w:rsidTr="00CC63A6">
        <w:tc>
          <w:tcPr>
            <w:tcW w:w="3256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uteng</w:t>
            </w:r>
          </w:p>
        </w:tc>
        <w:tc>
          <w:tcPr>
            <w:tcW w:w="2551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Cosm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75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astwav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28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K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ldo's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65 5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mfuleni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7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Impact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536 5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Joz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57 300,32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ko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69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orth West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9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inbow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70 5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edibeng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0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aal's Hit Stat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71 5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90.6 FM stere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4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heth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8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Tshwane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518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aal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61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oice of Tembis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estbury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31 500,00 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estsid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67FAF" w:rsidRPr="0056279F" w:rsidRDefault="00167FAF" w:rsidP="00167F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9 000,00 </w:t>
            </w:r>
          </w:p>
        </w:tc>
      </w:tr>
    </w:tbl>
    <w:p w:rsidR="0045619D" w:rsidRDefault="0045619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167FAF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167FAF" w:rsidRPr="00D735CC" w:rsidRDefault="00167FAF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167FAF" w:rsidRPr="0097655F" w:rsidTr="00CC63A6">
        <w:tc>
          <w:tcPr>
            <w:tcW w:w="3256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167FAF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167FAF" w:rsidRPr="0097655F" w:rsidRDefault="000A4496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Cape</w:t>
            </w:r>
          </w:p>
        </w:tc>
        <w:tc>
          <w:tcPr>
            <w:tcW w:w="2551" w:type="dxa"/>
          </w:tcPr>
          <w:p w:rsidR="00167FAF" w:rsidRPr="0097655F" w:rsidRDefault="00167FAF" w:rsidP="00CC63A6">
            <w:pPr>
              <w:rPr>
                <w:rFonts w:ascii="Arial" w:hAnsi="Arial" w:cs="Arial"/>
                <w:b/>
              </w:rPr>
            </w:pP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urar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3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boes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5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N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2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Riversid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5 24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evival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78 000,00 </w:t>
            </w:r>
          </w:p>
        </w:tc>
      </w:tr>
    </w:tbl>
    <w:p w:rsidR="000A4496" w:rsidRDefault="000A4496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A4496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0A4496" w:rsidRPr="00D735CC" w:rsidRDefault="000A4496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0A4496" w:rsidRPr="0097655F" w:rsidTr="00CC63A6">
        <w:tc>
          <w:tcPr>
            <w:tcW w:w="3256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-Zulu Natal</w:t>
            </w:r>
          </w:p>
        </w:tc>
        <w:tc>
          <w:tcPr>
            <w:tcW w:w="2551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Divine Touch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6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Good News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52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cor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17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and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5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donsakus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4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thek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52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putaland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2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gungundlov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ewcastl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1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gun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kqubela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09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Nongoma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1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orth Coast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00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qubek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41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Pongola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3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Atlantis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76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hwezi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7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iyathuthuk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00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hek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1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g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Youth Radio 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37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Ulundi Christiaan Community Radio Stat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3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mgungundlov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70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Vibe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Zululand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78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is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85 000,00 </w:t>
            </w:r>
          </w:p>
        </w:tc>
      </w:tr>
    </w:tbl>
    <w:p w:rsidR="000A4496" w:rsidRDefault="000A4496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A4496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0A4496" w:rsidRPr="00D735CC" w:rsidRDefault="000A4496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0A4496" w:rsidRPr="0097655F" w:rsidTr="00CC63A6">
        <w:tc>
          <w:tcPr>
            <w:tcW w:w="3256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umalanga</w:t>
            </w:r>
          </w:p>
        </w:tc>
        <w:tc>
          <w:tcPr>
            <w:tcW w:w="2551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Barberton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22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malahlen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99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rmelo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ash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25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uts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8 8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Bushbuckridg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Witbank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000,00 </w:t>
            </w:r>
          </w:p>
        </w:tc>
      </w:tr>
    </w:tbl>
    <w:p w:rsidR="000A4496" w:rsidRDefault="000A4496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A4496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0A4496" w:rsidRPr="00D735CC" w:rsidRDefault="000A4496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0A4496" w:rsidRPr="0097655F" w:rsidTr="00CC63A6">
        <w:tc>
          <w:tcPr>
            <w:tcW w:w="3256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popo</w:t>
            </w:r>
          </w:p>
        </w:tc>
        <w:tc>
          <w:tcPr>
            <w:tcW w:w="2551" w:type="dxa"/>
          </w:tcPr>
          <w:p w:rsidR="000A4496" w:rsidRPr="0097655F" w:rsidRDefault="000A4496" w:rsidP="00CC63A6">
            <w:pPr>
              <w:rPr>
                <w:rFonts w:ascii="Arial" w:hAnsi="Arial" w:cs="Arial"/>
                <w:b/>
              </w:rPr>
            </w:pP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Botlokw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nergy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Giyani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Greater Lebowakgomo 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4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Greater Tzanee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nyamaza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58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khad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58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lamulel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1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13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lets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48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inafon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76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Turf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47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ekhukhun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K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7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sheph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y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etshab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3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ubats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6 5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niven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400 000,00 </w:t>
            </w:r>
          </w:p>
        </w:tc>
      </w:tr>
      <w:tr w:rsidR="000A449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Zebedi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0A4496" w:rsidRPr="0056279F" w:rsidRDefault="000A4496" w:rsidP="000A449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60 500,00 </w:t>
            </w:r>
          </w:p>
        </w:tc>
      </w:tr>
    </w:tbl>
    <w:p w:rsidR="000A4496" w:rsidRDefault="000A4496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815D2E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815D2E" w:rsidRPr="00D735CC" w:rsidRDefault="00815D2E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815D2E" w:rsidRPr="0097655F" w:rsidTr="00CC63A6">
        <w:tc>
          <w:tcPr>
            <w:tcW w:w="3256" w:type="dxa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Cape</w:t>
            </w:r>
          </w:p>
        </w:tc>
        <w:tc>
          <w:tcPr>
            <w:tcW w:w="2551" w:type="dxa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Eden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86 5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78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13 5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Gamkaland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88 0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Helderber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08 5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KC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83 0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amakwaland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7 5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Overberg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70 5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West Coast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5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Zibonel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47 765,99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Whale Coast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48 500,00 </w:t>
            </w:r>
          </w:p>
        </w:tc>
      </w:tr>
      <w:tr w:rsidR="00815D2E" w:rsidRPr="0097655F" w:rsidTr="00815D2E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orcester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4 000,00 </w:t>
            </w:r>
          </w:p>
        </w:tc>
      </w:tr>
    </w:tbl>
    <w:p w:rsidR="007517FD" w:rsidRDefault="007517F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D763C" w:rsidRDefault="004D763C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815D2E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815D2E" w:rsidRPr="00D735CC" w:rsidRDefault="00815D2E" w:rsidP="00CC63A6">
            <w:pPr>
              <w:jc w:val="center"/>
              <w:rPr>
                <w:rFonts w:ascii="Arial" w:hAnsi="Arial" w:cs="Arial"/>
              </w:rPr>
            </w:pP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D735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inancial Year</w:t>
            </w:r>
          </w:p>
        </w:tc>
      </w:tr>
      <w:tr w:rsidR="00815D2E" w:rsidRPr="0097655F" w:rsidTr="00CC63A6">
        <w:tc>
          <w:tcPr>
            <w:tcW w:w="3256" w:type="dxa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 West</w:t>
            </w:r>
          </w:p>
        </w:tc>
        <w:tc>
          <w:tcPr>
            <w:tcW w:w="2551" w:type="dxa"/>
          </w:tcPr>
          <w:p w:rsidR="00815D2E" w:rsidRPr="0097655F" w:rsidRDefault="00815D2E" w:rsidP="00CC63A6">
            <w:pPr>
              <w:rPr>
                <w:rFonts w:ascii="Arial" w:hAnsi="Arial" w:cs="Arial"/>
                <w:b/>
              </w:rPr>
            </w:pP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Aganang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08 5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Boko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Bophirim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Boko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Bophirima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thabil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1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Life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10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dibog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4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afikeng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mabath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304 5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odiri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9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retel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501 5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orth-West Universit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76 84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fis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47 5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Ratlo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88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Vaaltar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  <w:tr w:rsidR="00815D2E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illag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815D2E" w:rsidRPr="0056279F" w:rsidRDefault="00815D2E" w:rsidP="00815D2E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00 500,00 </w:t>
            </w:r>
          </w:p>
        </w:tc>
      </w:tr>
    </w:tbl>
    <w:p w:rsidR="00815D2E" w:rsidRDefault="00815D2E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A66D4B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A66D4B" w:rsidRPr="00A66D4B" w:rsidRDefault="00A66D4B" w:rsidP="00CC63A6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A66D4B" w:rsidRPr="0097655F" w:rsidTr="00CC63A6">
        <w:tc>
          <w:tcPr>
            <w:tcW w:w="3256" w:type="dxa"/>
          </w:tcPr>
          <w:p w:rsidR="00A66D4B" w:rsidRPr="0097655F" w:rsidRDefault="00A66D4B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A66D4B" w:rsidRPr="0097655F" w:rsidRDefault="00A66D4B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A66D4B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A66D4B" w:rsidRPr="0097655F" w:rsidRDefault="001D44AF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ern Cape </w:t>
            </w:r>
          </w:p>
        </w:tc>
        <w:tc>
          <w:tcPr>
            <w:tcW w:w="2551" w:type="dxa"/>
          </w:tcPr>
          <w:p w:rsidR="00A66D4B" w:rsidRPr="0097655F" w:rsidRDefault="00A66D4B" w:rsidP="00CC63A6">
            <w:pPr>
              <w:rPr>
                <w:rFonts w:ascii="Arial" w:hAnsi="Arial" w:cs="Arial"/>
                <w:b/>
              </w:rPr>
            </w:pP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Alfred Nzo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1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konja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52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sajonis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zw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themb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umkan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Link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2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ukhanj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0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kqubel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kqubela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Rhodes Music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42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ajonis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Youth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2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iyathuthuk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akalani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4 000,00 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ukani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D44AF" w:rsidRPr="0056279F" w:rsidRDefault="001D44AF" w:rsidP="001D4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56 827,47 </w:t>
            </w:r>
          </w:p>
        </w:tc>
      </w:tr>
    </w:tbl>
    <w:p w:rsidR="00A66D4B" w:rsidRDefault="00A66D4B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44AF" w:rsidRDefault="001D44AF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1D44AF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1D44AF" w:rsidRPr="00A66D4B" w:rsidRDefault="001D44AF" w:rsidP="00CC63A6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1D44AF" w:rsidRPr="0097655F" w:rsidTr="00CC63A6">
        <w:tc>
          <w:tcPr>
            <w:tcW w:w="3256" w:type="dxa"/>
          </w:tcPr>
          <w:p w:rsidR="001D44AF" w:rsidRPr="0097655F" w:rsidRDefault="001D44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1D44AF" w:rsidRPr="0097655F" w:rsidRDefault="001D44AF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1D44AF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1D44AF" w:rsidRPr="001D44AF" w:rsidRDefault="001D44AF" w:rsidP="00CC63A6">
            <w:pPr>
              <w:rPr>
                <w:rFonts w:ascii="Arial" w:hAnsi="Arial" w:cs="Arial"/>
                <w:b/>
              </w:rPr>
            </w:pPr>
            <w:r w:rsidRPr="001D44AF">
              <w:rPr>
                <w:rFonts w:ascii="Arial" w:hAnsi="Arial" w:cs="Arial"/>
                <w:b/>
              </w:rPr>
              <w:t xml:space="preserve">Gauteng </w:t>
            </w:r>
          </w:p>
        </w:tc>
        <w:tc>
          <w:tcPr>
            <w:tcW w:w="2551" w:type="dxa"/>
          </w:tcPr>
          <w:p w:rsidR="001D44AF" w:rsidRPr="0097655F" w:rsidRDefault="001D44AF" w:rsidP="00CC63A6">
            <w:pPr>
              <w:rPr>
                <w:rFonts w:ascii="Arial" w:hAnsi="Arial" w:cs="Arial"/>
                <w:b/>
              </w:rPr>
            </w:pP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City Youth Medi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08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astwav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ldo's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4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Impact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and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ko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6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yez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Network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88 92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Phel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0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inbow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8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ound Fus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84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aal's hit stat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heth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0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shwane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1 8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90.6 FM stere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4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aal Communit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aal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8 000,00 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estbury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5747A" w:rsidRPr="0056279F" w:rsidRDefault="0015747A" w:rsidP="0015747A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2 000,00 </w:t>
            </w:r>
          </w:p>
        </w:tc>
      </w:tr>
    </w:tbl>
    <w:p w:rsidR="001D44AF" w:rsidRDefault="001D44AF" w:rsidP="00DB16F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15747A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15747A" w:rsidRPr="00A66D4B" w:rsidRDefault="0015747A" w:rsidP="00CC63A6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15747A" w:rsidRPr="0097655F" w:rsidTr="00CC63A6">
        <w:tc>
          <w:tcPr>
            <w:tcW w:w="3256" w:type="dxa"/>
          </w:tcPr>
          <w:p w:rsidR="0015747A" w:rsidRPr="0097655F" w:rsidRDefault="0015747A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15747A" w:rsidRPr="0097655F" w:rsidRDefault="0015747A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15747A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15747A" w:rsidRPr="001D44AF" w:rsidRDefault="0015747A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-Zulu</w:t>
            </w:r>
          </w:p>
        </w:tc>
        <w:tc>
          <w:tcPr>
            <w:tcW w:w="2551" w:type="dxa"/>
          </w:tcPr>
          <w:p w:rsidR="0015747A" w:rsidRPr="0097655F" w:rsidRDefault="0015747A" w:rsidP="00CC63A6">
            <w:pPr>
              <w:rPr>
                <w:rFonts w:ascii="Arial" w:hAnsi="Arial" w:cs="Arial"/>
                <w:b/>
              </w:rPr>
            </w:pP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Good News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8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cor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85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donsakus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tokoz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thek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putaland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8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ongoma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20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orth Coast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7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Nqubek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78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6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Ris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2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g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Youth Radio 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2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Ulundi Christiaan Community Radio Stat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mgungundlov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0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ib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4 000,00 </w:t>
            </w:r>
          </w:p>
        </w:tc>
      </w:tr>
    </w:tbl>
    <w:p w:rsidR="0045619D" w:rsidRDefault="0045619D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708AB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9708AB" w:rsidRPr="00A66D4B" w:rsidRDefault="009708AB" w:rsidP="00CC63A6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9708AB" w:rsidRPr="0097655F" w:rsidTr="00CC63A6">
        <w:tc>
          <w:tcPr>
            <w:tcW w:w="3256" w:type="dxa"/>
          </w:tcPr>
          <w:p w:rsidR="009708AB" w:rsidRPr="0097655F" w:rsidRDefault="009708AB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708AB" w:rsidRPr="0097655F" w:rsidRDefault="009708AB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9708AB" w:rsidRPr="001D44AF" w:rsidRDefault="009708AB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e State </w:t>
            </w:r>
          </w:p>
        </w:tc>
        <w:tc>
          <w:tcPr>
            <w:tcW w:w="2551" w:type="dxa"/>
          </w:tcPr>
          <w:p w:rsidR="009708AB" w:rsidRPr="0097655F" w:rsidRDefault="009708AB" w:rsidP="00CC63A6">
            <w:pPr>
              <w:rPr>
                <w:rFonts w:ascii="Arial" w:hAnsi="Arial" w:cs="Arial"/>
                <w:b/>
              </w:rPr>
            </w:pP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supats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0 000,00 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Motheo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708AB" w:rsidRPr="0056279F" w:rsidRDefault="009708AB" w:rsidP="009708AB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6 000,00 </w:t>
            </w:r>
          </w:p>
        </w:tc>
      </w:tr>
    </w:tbl>
    <w:p w:rsidR="009708AB" w:rsidRDefault="009708AB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708AB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9708AB" w:rsidRPr="00A66D4B" w:rsidRDefault="009708AB" w:rsidP="00CC63A6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9708AB" w:rsidRPr="0097655F" w:rsidTr="00CC63A6">
        <w:tc>
          <w:tcPr>
            <w:tcW w:w="3256" w:type="dxa"/>
          </w:tcPr>
          <w:p w:rsidR="009708AB" w:rsidRPr="0097655F" w:rsidRDefault="009708AB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708AB" w:rsidRPr="0097655F" w:rsidRDefault="009708AB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708AB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9708AB" w:rsidRPr="001D44AF" w:rsidRDefault="009708AB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uteng </w:t>
            </w:r>
          </w:p>
        </w:tc>
        <w:tc>
          <w:tcPr>
            <w:tcW w:w="2551" w:type="dxa"/>
          </w:tcPr>
          <w:p w:rsidR="009708AB" w:rsidRPr="0097655F" w:rsidRDefault="009708AB" w:rsidP="00CC63A6">
            <w:pPr>
              <w:rPr>
                <w:rFonts w:ascii="Arial" w:hAnsi="Arial" w:cs="Arial"/>
                <w:b/>
              </w:rPr>
            </w:pP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City Youth Medi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08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astwav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ldo's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4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Impact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Inand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Leko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6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yez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Network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88 92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Phel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0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inbow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8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ound Fus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84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aal's hit statio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heth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0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shwane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1 8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90.6 FM stere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4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aal Communit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aal University of Technolog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8 000,00 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estbury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C63A6" w:rsidRPr="0056279F" w:rsidRDefault="00CC63A6" w:rsidP="00CC63A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2 000,00 </w:t>
            </w:r>
          </w:p>
        </w:tc>
      </w:tr>
    </w:tbl>
    <w:p w:rsidR="009708AB" w:rsidRDefault="009708AB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CC63A6" w:rsidTr="00CC63A6">
        <w:tc>
          <w:tcPr>
            <w:tcW w:w="5807" w:type="dxa"/>
            <w:gridSpan w:val="2"/>
            <w:shd w:val="clear" w:color="auto" w:fill="BFBFBF" w:themeFill="background1" w:themeFillShade="BF"/>
          </w:tcPr>
          <w:p w:rsidR="00CC63A6" w:rsidRPr="00A66D4B" w:rsidRDefault="00CC63A6" w:rsidP="00CC63A6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CC63A6" w:rsidRPr="0097655F" w:rsidTr="00CC63A6">
        <w:tc>
          <w:tcPr>
            <w:tcW w:w="3256" w:type="dxa"/>
          </w:tcPr>
          <w:p w:rsidR="00CC63A6" w:rsidRPr="0097655F" w:rsidRDefault="00CC63A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CC63A6" w:rsidRPr="0097655F" w:rsidRDefault="00CC63A6" w:rsidP="00CC63A6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CC63A6" w:rsidRPr="0097655F" w:rsidTr="00CC63A6">
        <w:tc>
          <w:tcPr>
            <w:tcW w:w="3256" w:type="dxa"/>
            <w:shd w:val="clear" w:color="auto" w:fill="BFBFBF" w:themeFill="background1" w:themeFillShade="BF"/>
          </w:tcPr>
          <w:p w:rsidR="00CC63A6" w:rsidRPr="001D44AF" w:rsidRDefault="00CC63A6" w:rsidP="00CC6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popo</w:t>
            </w:r>
          </w:p>
        </w:tc>
        <w:tc>
          <w:tcPr>
            <w:tcW w:w="2551" w:type="dxa"/>
          </w:tcPr>
          <w:p w:rsidR="00CC63A6" w:rsidRPr="0097655F" w:rsidRDefault="00CC63A6" w:rsidP="00CC63A6">
            <w:pPr>
              <w:rPr>
                <w:rFonts w:ascii="Arial" w:hAnsi="Arial" w:cs="Arial"/>
                <w:b/>
              </w:rPr>
            </w:pP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nergy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0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Greater Lebowakgomo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24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Hlanganani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50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khad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8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Mala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hod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8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kopa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4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lets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0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Turf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K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12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sheph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y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Setshab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0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Tubats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2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Univen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4 000,00 </w:t>
            </w:r>
          </w:p>
        </w:tc>
      </w:tr>
      <w:tr w:rsidR="00C36144" w:rsidRPr="0097655F" w:rsidTr="00CC63A6">
        <w:tc>
          <w:tcPr>
            <w:tcW w:w="3256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Zebediela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36144" w:rsidRPr="0056279F" w:rsidRDefault="00C36144" w:rsidP="00C36144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2 000,00 </w:t>
            </w:r>
          </w:p>
        </w:tc>
      </w:tr>
    </w:tbl>
    <w:p w:rsidR="009708AB" w:rsidRDefault="009708AB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C36144" w:rsidTr="00E644F8">
        <w:tc>
          <w:tcPr>
            <w:tcW w:w="5807" w:type="dxa"/>
            <w:gridSpan w:val="2"/>
            <w:shd w:val="clear" w:color="auto" w:fill="BFBFBF" w:themeFill="background1" w:themeFillShade="BF"/>
          </w:tcPr>
          <w:p w:rsidR="00C36144" w:rsidRPr="00A66D4B" w:rsidRDefault="00C36144" w:rsidP="00E644F8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C36144" w:rsidRPr="0097655F" w:rsidTr="00E644F8">
        <w:tc>
          <w:tcPr>
            <w:tcW w:w="3256" w:type="dxa"/>
          </w:tcPr>
          <w:p w:rsidR="00C36144" w:rsidRPr="0097655F" w:rsidRDefault="00C36144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C36144" w:rsidRPr="0097655F" w:rsidRDefault="00C36144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C36144" w:rsidRPr="0097655F" w:rsidTr="00E644F8">
        <w:tc>
          <w:tcPr>
            <w:tcW w:w="3256" w:type="dxa"/>
            <w:shd w:val="clear" w:color="auto" w:fill="BFBFBF" w:themeFill="background1" w:themeFillShade="BF"/>
          </w:tcPr>
          <w:p w:rsidR="00C36144" w:rsidRPr="001D44AF" w:rsidRDefault="00C36144" w:rsidP="00E644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umalanga</w:t>
            </w:r>
          </w:p>
        </w:tc>
        <w:tc>
          <w:tcPr>
            <w:tcW w:w="2551" w:type="dxa"/>
          </w:tcPr>
          <w:p w:rsidR="00C36144" w:rsidRPr="0097655F" w:rsidRDefault="00C36144" w:rsidP="00E644F8">
            <w:pPr>
              <w:rPr>
                <w:rFonts w:ascii="Arial" w:hAnsi="Arial" w:cs="Arial"/>
                <w:b/>
              </w:rPr>
            </w:pP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Bushbuckridg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Bushbuckridge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0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Emalahlen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2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rmelo Voice of Communit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nyamaza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2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ash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2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khond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44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uts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4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zol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Nkomazi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Bushbuckridg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24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Voice of Hope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48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oice of the Community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57 000,00 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Bushbuckridge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CA54AF" w:rsidRPr="0056279F" w:rsidRDefault="00CA54AF" w:rsidP="00CA54AF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</w:tbl>
    <w:p w:rsidR="00C36144" w:rsidRDefault="00C36144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CA54AF" w:rsidTr="00E644F8">
        <w:tc>
          <w:tcPr>
            <w:tcW w:w="5807" w:type="dxa"/>
            <w:gridSpan w:val="2"/>
            <w:shd w:val="clear" w:color="auto" w:fill="BFBFBF" w:themeFill="background1" w:themeFillShade="BF"/>
          </w:tcPr>
          <w:p w:rsidR="00CA54AF" w:rsidRPr="00A66D4B" w:rsidRDefault="00CA54AF" w:rsidP="00E644F8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CA54AF" w:rsidRPr="0097655F" w:rsidTr="00E644F8">
        <w:tc>
          <w:tcPr>
            <w:tcW w:w="3256" w:type="dxa"/>
          </w:tcPr>
          <w:p w:rsidR="00CA54AF" w:rsidRPr="0097655F" w:rsidRDefault="00CA54AF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CA54AF" w:rsidRPr="0097655F" w:rsidRDefault="00CA54AF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CA54AF" w:rsidRPr="0097655F" w:rsidTr="00E644F8">
        <w:tc>
          <w:tcPr>
            <w:tcW w:w="3256" w:type="dxa"/>
            <w:shd w:val="clear" w:color="auto" w:fill="BFBFBF" w:themeFill="background1" w:themeFillShade="BF"/>
          </w:tcPr>
          <w:p w:rsidR="00CA54AF" w:rsidRPr="001D44AF" w:rsidRDefault="00CA54AF" w:rsidP="00E644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thern Cape </w:t>
            </w:r>
          </w:p>
        </w:tc>
        <w:tc>
          <w:tcPr>
            <w:tcW w:w="2551" w:type="dxa"/>
          </w:tcPr>
          <w:p w:rsidR="00CA54AF" w:rsidRPr="0097655F" w:rsidRDefault="00CA54AF" w:rsidP="00E644F8">
            <w:pPr>
              <w:rPr>
                <w:rFonts w:ascii="Arial" w:hAnsi="Arial" w:cs="Arial"/>
                <w:b/>
              </w:rPr>
            </w:pP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Riversid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7 8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evival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26 000,00 </w:t>
            </w:r>
          </w:p>
        </w:tc>
      </w:tr>
    </w:tbl>
    <w:p w:rsidR="00C36144" w:rsidRDefault="00C36144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B4E86" w:rsidTr="00E644F8">
        <w:tc>
          <w:tcPr>
            <w:tcW w:w="5807" w:type="dxa"/>
            <w:gridSpan w:val="2"/>
            <w:shd w:val="clear" w:color="auto" w:fill="BFBFBF" w:themeFill="background1" w:themeFillShade="BF"/>
          </w:tcPr>
          <w:p w:rsidR="009B4E86" w:rsidRPr="00A66D4B" w:rsidRDefault="009B4E86" w:rsidP="00E644F8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9B4E86" w:rsidRPr="0097655F" w:rsidTr="00E644F8">
        <w:tc>
          <w:tcPr>
            <w:tcW w:w="3256" w:type="dxa"/>
          </w:tcPr>
          <w:p w:rsidR="009B4E86" w:rsidRPr="0097655F" w:rsidRDefault="009B4E86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B4E86" w:rsidRPr="0097655F" w:rsidRDefault="009B4E86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BFBFBF" w:themeFill="background1" w:themeFillShade="BF"/>
          </w:tcPr>
          <w:p w:rsidR="009B4E86" w:rsidRPr="001D44AF" w:rsidRDefault="009B4E86" w:rsidP="00E644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th West </w:t>
            </w:r>
          </w:p>
        </w:tc>
        <w:tc>
          <w:tcPr>
            <w:tcW w:w="2551" w:type="dxa"/>
          </w:tcPr>
          <w:p w:rsidR="009B4E86" w:rsidRPr="0097655F" w:rsidRDefault="009B4E86" w:rsidP="00E644F8">
            <w:pPr>
              <w:rPr>
                <w:rFonts w:ascii="Arial" w:hAnsi="Arial" w:cs="Arial"/>
                <w:b/>
              </w:rPr>
            </w:pP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Aganang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Bodumedi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Bojanala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42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Bokon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Bophirima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8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lastRenderedPageBreak/>
              <w:t>Lif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8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dibogo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dibog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Mafikeng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54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hikeng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0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mabatho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82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Modiri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94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oretele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Community Radio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8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Mafis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52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Ratlou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2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Star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66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Vaaltar</w:t>
            </w:r>
            <w:proofErr w:type="spellEnd"/>
            <w:r w:rsidRPr="0056279F">
              <w:rPr>
                <w:rFonts w:ascii="Calibri" w:eastAsia="Times New Roman" w:hAnsi="Calibri" w:cs="Calibri"/>
                <w:color w:val="000000"/>
              </w:rPr>
              <w:t xml:space="preserve">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52 000,00 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Village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9B4E86" w:rsidRPr="0056279F" w:rsidRDefault="009B4E86" w:rsidP="009B4E86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8 000,00 </w:t>
            </w:r>
          </w:p>
        </w:tc>
      </w:tr>
    </w:tbl>
    <w:p w:rsidR="009B4E86" w:rsidRDefault="009B4E86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B4E86" w:rsidTr="00E644F8">
        <w:tc>
          <w:tcPr>
            <w:tcW w:w="5807" w:type="dxa"/>
            <w:gridSpan w:val="2"/>
            <w:shd w:val="clear" w:color="auto" w:fill="BFBFBF" w:themeFill="background1" w:themeFillShade="BF"/>
          </w:tcPr>
          <w:p w:rsidR="009B4E86" w:rsidRPr="00A66D4B" w:rsidRDefault="009B4E86" w:rsidP="00E644F8">
            <w:pPr>
              <w:jc w:val="center"/>
              <w:rPr>
                <w:rFonts w:ascii="Arial" w:hAnsi="Arial" w:cs="Arial"/>
              </w:rPr>
            </w:pPr>
            <w:r w:rsidRPr="00A66D4B">
              <w:rPr>
                <w:rFonts w:ascii="Arial" w:eastAsia="Times New Roman" w:hAnsi="Arial" w:cs="Arial"/>
                <w:b/>
                <w:bCs/>
                <w:color w:val="000000"/>
              </w:rPr>
              <w:t>01 APRIL - 29 NOVEMBER 2018</w:t>
            </w:r>
          </w:p>
        </w:tc>
      </w:tr>
      <w:tr w:rsidR="009B4E86" w:rsidRPr="0097655F" w:rsidTr="00E644F8">
        <w:tc>
          <w:tcPr>
            <w:tcW w:w="3256" w:type="dxa"/>
          </w:tcPr>
          <w:p w:rsidR="009B4E86" w:rsidRPr="0097655F" w:rsidRDefault="009B4E86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51" w:type="dxa"/>
          </w:tcPr>
          <w:p w:rsidR="009B4E86" w:rsidRPr="0097655F" w:rsidRDefault="009B4E86" w:rsidP="00E644F8">
            <w:pPr>
              <w:rPr>
                <w:rFonts w:ascii="Arial" w:hAnsi="Arial" w:cs="Arial"/>
                <w:b/>
              </w:rPr>
            </w:pPr>
            <w:r w:rsidRPr="0097655F">
              <w:rPr>
                <w:rFonts w:ascii="Arial" w:hAnsi="Arial" w:cs="Arial"/>
                <w:b/>
              </w:rPr>
              <w:t>Order Amount</w:t>
            </w:r>
          </w:p>
        </w:tc>
      </w:tr>
      <w:tr w:rsidR="009B4E86" w:rsidRPr="0097655F" w:rsidTr="00E644F8">
        <w:tc>
          <w:tcPr>
            <w:tcW w:w="3256" w:type="dxa"/>
            <w:shd w:val="clear" w:color="auto" w:fill="BFBFBF" w:themeFill="background1" w:themeFillShade="BF"/>
          </w:tcPr>
          <w:p w:rsidR="009B4E86" w:rsidRPr="001D44AF" w:rsidRDefault="007F0425" w:rsidP="00E644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Cape</w:t>
            </w:r>
            <w:r w:rsidR="009B4E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</w:tcPr>
          <w:p w:rsidR="009B4E86" w:rsidRPr="0097655F" w:rsidRDefault="009B4E86" w:rsidP="00E644F8">
            <w:pPr>
              <w:rPr>
                <w:rFonts w:ascii="Arial" w:hAnsi="Arial" w:cs="Arial"/>
                <w:b/>
              </w:rPr>
            </w:pP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den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05 134,25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Elgin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18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M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0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Muslim Broadcasting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Helderber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16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KC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52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Overberg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68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Pulpit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0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Pulpit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kansel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36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Radio West Coast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22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56279F">
              <w:rPr>
                <w:rFonts w:ascii="Calibri" w:eastAsia="Times New Roman" w:hAnsi="Calibri" w:cs="Calibri"/>
                <w:color w:val="000000"/>
              </w:rPr>
              <w:t>Zibonel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265 721,66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oice of the Cape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72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The Voice of the community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      6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hale Coast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30 000,00 </w:t>
            </w:r>
          </w:p>
        </w:tc>
      </w:tr>
      <w:tr w:rsidR="007F0425" w:rsidRPr="0097655F" w:rsidTr="00E644F8">
        <w:tc>
          <w:tcPr>
            <w:tcW w:w="3256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>Worcester FM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  <w:r w:rsidRPr="0056279F">
              <w:rPr>
                <w:rFonts w:ascii="Calibri" w:eastAsia="Times New Roman" w:hAnsi="Calibri" w:cs="Calibri"/>
                <w:color w:val="000000"/>
              </w:rPr>
              <w:t xml:space="preserve"> R                142 000,00 </w:t>
            </w:r>
          </w:p>
        </w:tc>
      </w:tr>
      <w:tr w:rsidR="007F0425" w:rsidRPr="0097655F" w:rsidTr="00E644F8">
        <w:tc>
          <w:tcPr>
            <w:tcW w:w="5807" w:type="dxa"/>
            <w:gridSpan w:val="2"/>
            <w:shd w:val="clear" w:color="auto" w:fill="FFFFFF" w:themeFill="background1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0425" w:rsidRPr="0097655F" w:rsidTr="007F0425">
        <w:tc>
          <w:tcPr>
            <w:tcW w:w="3256" w:type="dxa"/>
            <w:shd w:val="clear" w:color="auto" w:fill="BFBFBF" w:themeFill="background1" w:themeFillShade="BF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79F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bottom"/>
          </w:tcPr>
          <w:p w:rsidR="007F0425" w:rsidRPr="0056279F" w:rsidRDefault="007F0425" w:rsidP="007F04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27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         11 341 043,38 </w:t>
            </w:r>
          </w:p>
        </w:tc>
      </w:tr>
    </w:tbl>
    <w:p w:rsidR="009B4E86" w:rsidRDefault="009B4E86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D763C" w:rsidRDefault="004D763C" w:rsidP="004D763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D763C" w:rsidRDefault="004D763C" w:rsidP="004D763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D763C">
        <w:rPr>
          <w:rFonts w:ascii="Arial" w:hAnsi="Arial" w:cs="Arial"/>
        </w:rPr>
        <w:t xml:space="preserve">GCIS </w:t>
      </w:r>
      <w:r w:rsidRPr="003C52E3">
        <w:rPr>
          <w:rFonts w:ascii="Arial" w:hAnsi="Arial" w:cs="Arial"/>
        </w:rPr>
        <w:t xml:space="preserve">regularly holds meetings with various government departments </w:t>
      </w:r>
      <w:r w:rsidR="00D5659B" w:rsidRPr="003C52E3">
        <w:rPr>
          <w:rFonts w:ascii="Arial" w:hAnsi="Arial" w:cs="Arial"/>
        </w:rPr>
        <w:t xml:space="preserve">to impress upon them on </w:t>
      </w:r>
      <w:r w:rsidRPr="003C52E3">
        <w:rPr>
          <w:rFonts w:ascii="Arial" w:hAnsi="Arial" w:cs="Arial"/>
        </w:rPr>
        <w:t>the importance of using community media</w:t>
      </w:r>
      <w:r w:rsidR="00D5659B" w:rsidRPr="003C52E3">
        <w:rPr>
          <w:rFonts w:ascii="Arial" w:hAnsi="Arial" w:cs="Arial"/>
        </w:rPr>
        <w:t xml:space="preserve">.  However, it should be noted that government </w:t>
      </w:r>
      <w:r w:rsidR="00E644F8" w:rsidRPr="003C52E3">
        <w:rPr>
          <w:rFonts w:ascii="Arial" w:hAnsi="Arial" w:cs="Arial"/>
        </w:rPr>
        <w:t xml:space="preserve">departments have </w:t>
      </w:r>
      <w:r w:rsidR="00D5659B" w:rsidRPr="003C52E3">
        <w:rPr>
          <w:rFonts w:ascii="Arial" w:hAnsi="Arial" w:cs="Arial"/>
        </w:rPr>
        <w:t xml:space="preserve">a final </w:t>
      </w:r>
      <w:r w:rsidR="00E644F8" w:rsidRPr="003C52E3">
        <w:rPr>
          <w:rFonts w:ascii="Arial" w:hAnsi="Arial" w:cs="Arial"/>
        </w:rPr>
        <w:t>discretion to determine how t</w:t>
      </w:r>
      <w:r w:rsidR="00D5659B" w:rsidRPr="003C52E3">
        <w:rPr>
          <w:rFonts w:ascii="Arial" w:hAnsi="Arial" w:cs="Arial"/>
        </w:rPr>
        <w:t xml:space="preserve">hey </w:t>
      </w:r>
      <w:r w:rsidR="00E644F8" w:rsidRPr="003C52E3">
        <w:rPr>
          <w:rFonts w:ascii="Arial" w:hAnsi="Arial" w:cs="Arial"/>
        </w:rPr>
        <w:t>spend their allocated budget</w:t>
      </w:r>
      <w:r w:rsidR="0046526B" w:rsidRPr="003C52E3">
        <w:rPr>
          <w:rFonts w:ascii="Arial" w:hAnsi="Arial" w:cs="Arial"/>
        </w:rPr>
        <w:t xml:space="preserve"> for advertisements</w:t>
      </w:r>
      <w:r w:rsidRPr="003C52E3">
        <w:rPr>
          <w:rFonts w:ascii="Arial" w:hAnsi="Arial" w:cs="Arial"/>
        </w:rPr>
        <w:t>.</w:t>
      </w:r>
    </w:p>
    <w:p w:rsidR="00DF7D12" w:rsidRPr="003C52E3" w:rsidRDefault="00DF7D12" w:rsidP="00DF7D12">
      <w:pPr>
        <w:pStyle w:val="ListParagraph"/>
        <w:spacing w:after="0" w:line="276" w:lineRule="auto"/>
        <w:ind w:left="360"/>
        <w:jc w:val="both"/>
        <w:rPr>
          <w:rFonts w:ascii="Arial" w:hAnsi="Arial" w:cs="Arial"/>
        </w:rPr>
      </w:pPr>
    </w:p>
    <w:p w:rsidR="004D763C" w:rsidRPr="00E644F8" w:rsidRDefault="004D763C" w:rsidP="004D763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C52E3">
        <w:rPr>
          <w:rFonts w:ascii="Arial" w:hAnsi="Arial" w:cs="Arial"/>
        </w:rPr>
        <w:t xml:space="preserve">(a) Government uses </w:t>
      </w:r>
      <w:r w:rsidRPr="00E644F8">
        <w:rPr>
          <w:rFonts w:ascii="Arial" w:hAnsi="Arial" w:cs="Arial"/>
        </w:rPr>
        <w:t xml:space="preserve">the Central Supplier Database </w:t>
      </w:r>
      <w:r w:rsidR="00E644F8" w:rsidRPr="00E644F8">
        <w:rPr>
          <w:rFonts w:ascii="Arial" w:hAnsi="Arial" w:cs="Arial"/>
        </w:rPr>
        <w:t xml:space="preserve">(CSD) </w:t>
      </w:r>
      <w:r w:rsidRPr="00E644F8">
        <w:rPr>
          <w:rFonts w:ascii="Arial" w:hAnsi="Arial" w:cs="Arial"/>
        </w:rPr>
        <w:t>as hosted by Treasury which includes</w:t>
      </w:r>
      <w:r w:rsidR="00E644F8" w:rsidRPr="00E644F8">
        <w:rPr>
          <w:rFonts w:ascii="Arial" w:hAnsi="Arial" w:cs="Arial"/>
        </w:rPr>
        <w:t xml:space="preserve"> </w:t>
      </w:r>
      <w:r w:rsidRPr="00E644F8">
        <w:rPr>
          <w:rFonts w:ascii="Arial" w:hAnsi="Arial" w:cs="Arial"/>
        </w:rPr>
        <w:t xml:space="preserve">community media. </w:t>
      </w:r>
    </w:p>
    <w:p w:rsidR="00DF7D12" w:rsidRDefault="00DF7D12" w:rsidP="004D763C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4D763C" w:rsidRPr="004D763C" w:rsidRDefault="004D763C" w:rsidP="004D763C">
      <w:pPr>
        <w:pStyle w:val="ListParagraph"/>
        <w:spacing w:line="276" w:lineRule="auto"/>
        <w:jc w:val="both"/>
        <w:rPr>
          <w:rFonts w:ascii="Arial" w:hAnsi="Arial" w:cs="Arial"/>
        </w:rPr>
      </w:pPr>
      <w:r w:rsidRPr="004D763C">
        <w:rPr>
          <w:rFonts w:ascii="Arial" w:hAnsi="Arial" w:cs="Arial"/>
        </w:rPr>
        <w:t xml:space="preserve">(b) All suppliers including community media are required to register on the </w:t>
      </w:r>
      <w:r w:rsidR="00E644F8">
        <w:rPr>
          <w:rFonts w:ascii="Arial" w:hAnsi="Arial" w:cs="Arial"/>
        </w:rPr>
        <w:t xml:space="preserve">CSD </w:t>
      </w:r>
      <w:r w:rsidRPr="004D763C">
        <w:rPr>
          <w:rFonts w:ascii="Arial" w:hAnsi="Arial" w:cs="Arial"/>
        </w:rPr>
        <w:t>database.</w:t>
      </w:r>
    </w:p>
    <w:p w:rsidR="00DF7D12" w:rsidRDefault="00DF7D12" w:rsidP="004D763C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4D763C" w:rsidRDefault="004D763C" w:rsidP="004D763C">
      <w:pPr>
        <w:pStyle w:val="ListParagraph"/>
        <w:spacing w:line="276" w:lineRule="auto"/>
        <w:jc w:val="both"/>
        <w:rPr>
          <w:rFonts w:ascii="Arial" w:hAnsi="Arial" w:cs="Arial"/>
        </w:rPr>
      </w:pPr>
      <w:r w:rsidRPr="004D763C">
        <w:rPr>
          <w:rFonts w:ascii="Arial" w:hAnsi="Arial" w:cs="Arial"/>
        </w:rPr>
        <w:t>(c) The GCIS invites quotations from all complying community m</w:t>
      </w:r>
      <w:r>
        <w:rPr>
          <w:rFonts w:ascii="Arial" w:hAnsi="Arial" w:cs="Arial"/>
        </w:rPr>
        <w:t>edia. The first to submit their</w:t>
      </w:r>
    </w:p>
    <w:p w:rsidR="004D763C" w:rsidRPr="004D763C" w:rsidRDefault="004D763C" w:rsidP="004D763C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4D763C">
        <w:rPr>
          <w:rFonts w:ascii="Arial" w:hAnsi="Arial" w:cs="Arial"/>
        </w:rPr>
        <w:t>quotations</w:t>
      </w:r>
      <w:proofErr w:type="gramEnd"/>
      <w:r w:rsidRPr="004D763C">
        <w:rPr>
          <w:rFonts w:ascii="Arial" w:hAnsi="Arial" w:cs="Arial"/>
        </w:rPr>
        <w:t xml:space="preserve"> are chosen</w:t>
      </w:r>
      <w:r>
        <w:rPr>
          <w:rFonts w:ascii="Arial" w:hAnsi="Arial" w:cs="Arial"/>
        </w:rPr>
        <w:t xml:space="preserve">. </w:t>
      </w:r>
      <w:r w:rsidRPr="004D763C">
        <w:rPr>
          <w:rFonts w:ascii="Arial" w:hAnsi="Arial" w:cs="Arial"/>
        </w:rPr>
        <w:t xml:space="preserve"> </w:t>
      </w:r>
    </w:p>
    <w:p w:rsidR="004D763C" w:rsidRPr="00961C88" w:rsidRDefault="004D763C" w:rsidP="004D763C"/>
    <w:p w:rsidR="004D763C" w:rsidRDefault="004D763C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0425" w:rsidRPr="00F45438" w:rsidRDefault="007F0425" w:rsidP="00DB16F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B16FE" w:rsidRDefault="00DB16FE" w:rsidP="00DB16FE">
      <w:pPr>
        <w:pStyle w:val="NoSpacing"/>
        <w:ind w:left="720" w:hanging="720"/>
        <w:rPr>
          <w:rFonts w:ascii="Arial" w:eastAsia="Calibri" w:hAnsi="Arial" w:cs="Arial"/>
          <w:b/>
          <w:lang w:val="de-DE"/>
        </w:rPr>
      </w:pPr>
    </w:p>
    <w:p w:rsidR="004D763C" w:rsidRDefault="004D763C" w:rsidP="00DB16FE">
      <w:pPr>
        <w:pStyle w:val="NoSpacing"/>
        <w:ind w:left="720" w:hanging="720"/>
        <w:rPr>
          <w:rFonts w:ascii="Arial" w:eastAsia="Calibri" w:hAnsi="Arial" w:cs="Arial"/>
          <w:b/>
          <w:lang w:val="de-DE"/>
        </w:rPr>
      </w:pPr>
    </w:p>
    <w:p w:rsidR="004D763C" w:rsidRPr="00173062" w:rsidRDefault="004D763C" w:rsidP="00DB16FE">
      <w:pPr>
        <w:pStyle w:val="NoSpacing"/>
        <w:ind w:left="720" w:hanging="720"/>
        <w:rPr>
          <w:rFonts w:ascii="Arial" w:eastAsia="Calibri" w:hAnsi="Arial" w:cs="Arial"/>
          <w:b/>
          <w:lang w:val="de-DE"/>
        </w:rPr>
      </w:pPr>
    </w:p>
    <w:p w:rsidR="00DB16FE" w:rsidRPr="00173062" w:rsidRDefault="00DB16FE" w:rsidP="00DB16FE">
      <w:pPr>
        <w:pStyle w:val="NoSpacing"/>
        <w:ind w:left="720" w:hanging="720"/>
        <w:rPr>
          <w:rFonts w:ascii="Arial" w:eastAsia="Calibri" w:hAnsi="Arial" w:cs="Arial"/>
          <w:b/>
          <w:lang w:val="de-DE"/>
        </w:rPr>
      </w:pPr>
      <w:r w:rsidRPr="00173062">
        <w:rPr>
          <w:rFonts w:ascii="Arial" w:eastAsia="Calibri" w:hAnsi="Arial" w:cs="Arial"/>
          <w:b/>
          <w:lang w:val="de-DE"/>
        </w:rPr>
        <w:t>_____________________________</w:t>
      </w:r>
    </w:p>
    <w:p w:rsidR="00DB16FE" w:rsidRPr="00173062" w:rsidRDefault="00DB16FE" w:rsidP="00DB16FE">
      <w:pPr>
        <w:pStyle w:val="NoSpacing"/>
        <w:ind w:left="720" w:hanging="720"/>
        <w:rPr>
          <w:rFonts w:ascii="Arial" w:eastAsia="Calibri" w:hAnsi="Arial" w:cs="Arial"/>
          <w:b/>
          <w:lang w:val="de-DE"/>
        </w:rPr>
      </w:pPr>
      <w:r w:rsidRPr="00173062">
        <w:rPr>
          <w:rFonts w:ascii="Arial" w:eastAsia="Calibri" w:hAnsi="Arial" w:cs="Arial"/>
          <w:b/>
          <w:lang w:val="de-DE"/>
        </w:rPr>
        <w:t>Ms. Stella Ndabeni-Abrahams, MP</w:t>
      </w:r>
    </w:p>
    <w:p w:rsidR="00DB16FE" w:rsidRPr="00173062" w:rsidRDefault="00DB16FE" w:rsidP="00DB16FE">
      <w:pPr>
        <w:pStyle w:val="NoSpacing"/>
        <w:ind w:left="720" w:hanging="720"/>
        <w:rPr>
          <w:rFonts w:ascii="Arial" w:eastAsia="Calibri" w:hAnsi="Arial" w:cs="Arial"/>
          <w:b/>
          <w:lang w:val="de-DE"/>
        </w:rPr>
      </w:pPr>
      <w:r w:rsidRPr="00173062">
        <w:rPr>
          <w:rFonts w:ascii="Arial" w:eastAsia="Calibri" w:hAnsi="Arial" w:cs="Arial"/>
          <w:b/>
          <w:lang w:val="de-DE"/>
        </w:rPr>
        <w:t xml:space="preserve">Minister </w:t>
      </w:r>
    </w:p>
    <w:p w:rsidR="002833B4" w:rsidRDefault="00DB16FE">
      <w:r w:rsidRPr="00173062">
        <w:rPr>
          <w:rFonts w:ascii="Arial" w:hAnsi="Arial" w:cs="Arial"/>
          <w:b/>
          <w:lang w:val="en-GB"/>
        </w:rPr>
        <w:t>Date:</w:t>
      </w:r>
      <w:bookmarkStart w:id="0" w:name="_GoBack"/>
      <w:bookmarkEnd w:id="0"/>
    </w:p>
    <w:sectPr w:rsidR="002833B4" w:rsidSect="007F3DA8">
      <w:footerReference w:type="default" r:id="rId9"/>
      <w:pgSz w:w="11906" w:h="16838"/>
      <w:pgMar w:top="-426" w:right="656" w:bottom="1440" w:left="1350" w:header="14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ED" w:rsidRDefault="003E32ED" w:rsidP="00DB16FE">
      <w:pPr>
        <w:spacing w:after="0" w:line="240" w:lineRule="auto"/>
      </w:pPr>
      <w:r>
        <w:separator/>
      </w:r>
    </w:p>
  </w:endnote>
  <w:endnote w:type="continuationSeparator" w:id="0">
    <w:p w:rsidR="003E32ED" w:rsidRDefault="003E32ED" w:rsidP="00DB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F8" w:rsidRPr="00F41D03" w:rsidRDefault="00E644F8" w:rsidP="0097655F">
    <w:pPr>
      <w:spacing w:before="100" w:beforeAutospacing="1" w:after="100" w:afterAutospacing="1"/>
      <w:ind w:left="720" w:hanging="720"/>
      <w:jc w:val="both"/>
      <w:outlineLvl w:val="0"/>
      <w:rPr>
        <w:rFonts w:ascii="Arial" w:eastAsia="Times New Roman" w:hAnsi="Arial" w:cs="Arial"/>
        <w:color w:val="808080" w:themeColor="background1" w:themeShade="80"/>
        <w:sz w:val="24"/>
        <w:szCs w:val="24"/>
      </w:rPr>
    </w:pPr>
  </w:p>
  <w:p w:rsidR="00E644F8" w:rsidRPr="00F142BD" w:rsidRDefault="00E644F8" w:rsidP="0097655F">
    <w:pPr>
      <w:spacing w:before="100" w:beforeAutospacing="1" w:after="100" w:afterAutospacing="1" w:line="240" w:lineRule="auto"/>
      <w:jc w:val="both"/>
      <w:outlineLvl w:val="0"/>
      <w:rPr>
        <w:b/>
        <w:caps/>
        <w:color w:val="808080" w:themeColor="background1" w:themeShade="80"/>
      </w:rPr>
    </w:pPr>
  </w:p>
  <w:p w:rsidR="00E644F8" w:rsidRPr="0097655F" w:rsidRDefault="00E644F8" w:rsidP="0097655F">
    <w:pPr>
      <w:spacing w:before="100" w:beforeAutospacing="1" w:after="100" w:afterAutospacing="1" w:line="240" w:lineRule="auto"/>
      <w:ind w:left="360" w:hanging="360"/>
      <w:jc w:val="both"/>
      <w:outlineLvl w:val="0"/>
      <w:rPr>
        <w:rFonts w:ascii="Arial" w:hAnsi="Arial" w:cs="Arial"/>
        <w:color w:val="BFBFBF" w:themeColor="background1" w:themeShade="BF"/>
        <w:sz w:val="24"/>
        <w:szCs w:val="24"/>
      </w:rPr>
    </w:pPr>
    <w:r w:rsidRPr="0097655F">
      <w:rPr>
        <w:rFonts w:ascii="Arial" w:hAnsi="Arial" w:cs="Arial"/>
        <w:b/>
        <w:noProof/>
        <w:color w:val="BFBFBF" w:themeColor="background1" w:themeShade="BF"/>
        <w:sz w:val="24"/>
        <w:szCs w:val="24"/>
        <w:lang w:val="af-ZA"/>
      </w:rPr>
      <w:t>384</w:t>
    </w:r>
    <w:r w:rsidRPr="0097655F">
      <w:rPr>
        <w:rFonts w:ascii="Arial" w:hAnsi="Arial" w:cs="Arial"/>
        <w:b/>
        <w:color w:val="BFBFBF" w:themeColor="background1" w:themeShade="BF"/>
        <w:sz w:val="24"/>
        <w:szCs w:val="24"/>
      </w:rPr>
      <w:t>.</w:t>
    </w:r>
    <w:r w:rsidRPr="0097655F">
      <w:rPr>
        <w:rFonts w:ascii="Arial" w:eastAsia="Calibri" w:hAnsi="Arial" w:cs="Arial"/>
        <w:b/>
        <w:color w:val="BFBFBF" w:themeColor="background1" w:themeShade="BF"/>
        <w:sz w:val="24"/>
        <w:szCs w:val="24"/>
      </w:rPr>
      <w:t xml:space="preserve">Ms P T van </w:t>
    </w:r>
    <w:proofErr w:type="spellStart"/>
    <w:r w:rsidRPr="0097655F">
      <w:rPr>
        <w:rFonts w:ascii="Arial" w:eastAsia="Calibri" w:hAnsi="Arial" w:cs="Arial"/>
        <w:b/>
        <w:color w:val="BFBFBF" w:themeColor="background1" w:themeShade="BF"/>
        <w:sz w:val="24"/>
        <w:szCs w:val="24"/>
      </w:rPr>
      <w:t>Damme</w:t>
    </w:r>
    <w:proofErr w:type="spellEnd"/>
    <w:r w:rsidRPr="0097655F">
      <w:rPr>
        <w:rFonts w:ascii="Arial" w:hAnsi="Arial" w:cs="Arial"/>
        <w:b/>
        <w:color w:val="BFBFBF" w:themeColor="background1" w:themeShade="BF"/>
        <w:sz w:val="24"/>
        <w:szCs w:val="24"/>
      </w:rPr>
      <w:t xml:space="preserve"> (DA) to ask the Minister of Telecommunications, Postal </w:t>
    </w:r>
    <w:r w:rsidRPr="0097655F">
      <w:rPr>
        <w:rFonts w:ascii="Arial" w:hAnsi="Arial" w:cs="Arial"/>
        <w:b/>
        <w:noProof/>
        <w:color w:val="BFBFBF" w:themeColor="background1" w:themeShade="BF"/>
        <w:sz w:val="24"/>
        <w:szCs w:val="24"/>
        <w:lang w:val="af-ZA"/>
      </w:rPr>
      <w:t>Services</w:t>
    </w:r>
    <w:r w:rsidRPr="0097655F">
      <w:rPr>
        <w:rFonts w:ascii="Arial" w:hAnsi="Arial" w:cs="Arial"/>
        <w:b/>
        <w:color w:val="BFBFBF" w:themeColor="background1" w:themeShade="BF"/>
        <w:sz w:val="24"/>
        <w:szCs w:val="24"/>
      </w:rPr>
      <w:t xml:space="preserve"> and Communications:</w:t>
    </w:r>
  </w:p>
  <w:p w:rsidR="00E644F8" w:rsidRPr="001442D2" w:rsidRDefault="00E644F8" w:rsidP="0097655F">
    <w:pPr>
      <w:spacing w:before="100" w:beforeAutospacing="1" w:after="100" w:afterAutospacing="1" w:line="240" w:lineRule="auto"/>
      <w:ind w:left="-90" w:firstLine="90"/>
      <w:jc w:val="both"/>
      <w:outlineLvl w:val="0"/>
      <w:rPr>
        <w:rFonts w:ascii="Arial" w:eastAsia="Times New Roman" w:hAnsi="Arial" w:cs="Arial"/>
        <w:sz w:val="24"/>
        <w:szCs w:val="24"/>
      </w:rPr>
    </w:pPr>
  </w:p>
  <w:p w:rsidR="00E644F8" w:rsidRPr="004061B5" w:rsidRDefault="00E644F8" w:rsidP="0097655F">
    <w:pPr>
      <w:spacing w:before="100" w:beforeAutospacing="1" w:after="100" w:afterAutospacing="1" w:line="240" w:lineRule="auto"/>
      <w:jc w:val="both"/>
      <w:outlineLvl w:val="0"/>
      <w:rPr>
        <w:rFonts w:ascii="Arial" w:eastAsia="Times New Roman" w:hAnsi="Arial" w:cs="Arial"/>
        <w:color w:val="A6A6A6" w:themeColor="background1" w:themeShade="A6"/>
        <w:sz w:val="24"/>
        <w:szCs w:val="24"/>
      </w:rPr>
    </w:pPr>
  </w:p>
  <w:p w:rsidR="00E644F8" w:rsidRPr="009841D5" w:rsidRDefault="00E644F8" w:rsidP="0097655F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b/>
        <w:color w:val="A6A6A6" w:themeColor="background1" w:themeShade="A6"/>
        <w:sz w:val="24"/>
        <w:szCs w:val="24"/>
      </w:rPr>
    </w:pPr>
  </w:p>
  <w:p w:rsidR="00E644F8" w:rsidRPr="00115D84" w:rsidRDefault="00E644F8" w:rsidP="0097655F">
    <w:pPr>
      <w:shd w:val="clear" w:color="auto" w:fill="FFFFFF" w:themeFill="background1"/>
      <w:tabs>
        <w:tab w:val="left" w:pos="3870"/>
      </w:tabs>
      <w:spacing w:before="100" w:beforeAutospacing="1" w:after="100" w:afterAutospacing="1" w:line="240" w:lineRule="auto"/>
      <w:jc w:val="center"/>
      <w:outlineLvl w:val="0"/>
      <w:rPr>
        <w:caps/>
        <w:noProof/>
        <w:color w:val="808080" w:themeColor="background1" w:themeShade="80"/>
      </w:rPr>
    </w:pPr>
    <w:r w:rsidRPr="00115D84">
      <w:rPr>
        <w:caps/>
        <w:color w:val="808080" w:themeColor="background1" w:themeShade="80"/>
      </w:rPr>
      <w:fldChar w:fldCharType="begin"/>
    </w:r>
    <w:r w:rsidRPr="00115D84">
      <w:rPr>
        <w:caps/>
        <w:color w:val="808080" w:themeColor="background1" w:themeShade="80"/>
      </w:rPr>
      <w:instrText xml:space="preserve"> PAGE   \* MERGEFORMAT </w:instrText>
    </w:r>
    <w:r w:rsidRPr="00115D84">
      <w:rPr>
        <w:caps/>
        <w:color w:val="808080" w:themeColor="background1" w:themeShade="80"/>
      </w:rPr>
      <w:fldChar w:fldCharType="separate"/>
    </w:r>
    <w:r w:rsidR="00DF7D12">
      <w:rPr>
        <w:caps/>
        <w:noProof/>
        <w:color w:val="808080" w:themeColor="background1" w:themeShade="80"/>
      </w:rPr>
      <w:t>18</w:t>
    </w:r>
    <w:r w:rsidRPr="00115D84">
      <w:rPr>
        <w:caps/>
        <w:noProof/>
        <w:color w:val="808080" w:themeColor="background1" w:themeShade="80"/>
      </w:rPr>
      <w:fldChar w:fldCharType="end"/>
    </w:r>
  </w:p>
  <w:p w:rsidR="00E644F8" w:rsidRDefault="00E644F8" w:rsidP="00976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ED" w:rsidRDefault="003E32ED" w:rsidP="00DB16FE">
      <w:pPr>
        <w:spacing w:after="0" w:line="240" w:lineRule="auto"/>
      </w:pPr>
      <w:r>
        <w:separator/>
      </w:r>
    </w:p>
  </w:footnote>
  <w:footnote w:type="continuationSeparator" w:id="0">
    <w:p w:rsidR="003E32ED" w:rsidRDefault="003E32ED" w:rsidP="00DB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63A"/>
    <w:multiLevelType w:val="hybridMultilevel"/>
    <w:tmpl w:val="CB16B256"/>
    <w:lvl w:ilvl="0" w:tplc="6E8A085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312B"/>
    <w:multiLevelType w:val="hybridMultilevel"/>
    <w:tmpl w:val="F34A021E"/>
    <w:lvl w:ilvl="0" w:tplc="429012D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4D90"/>
    <w:multiLevelType w:val="hybridMultilevel"/>
    <w:tmpl w:val="62E2FE06"/>
    <w:lvl w:ilvl="0" w:tplc="02D0494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B6021"/>
    <w:multiLevelType w:val="hybridMultilevel"/>
    <w:tmpl w:val="FD58D5B6"/>
    <w:lvl w:ilvl="0" w:tplc="31A4B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2C24"/>
    <w:multiLevelType w:val="hybridMultilevel"/>
    <w:tmpl w:val="1E98F2AC"/>
    <w:lvl w:ilvl="0" w:tplc="BE9CF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10293"/>
    <w:multiLevelType w:val="hybridMultilevel"/>
    <w:tmpl w:val="54F486E4"/>
    <w:lvl w:ilvl="0" w:tplc="F3FE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E"/>
    <w:rsid w:val="000677BD"/>
    <w:rsid w:val="00074EC7"/>
    <w:rsid w:val="000A4496"/>
    <w:rsid w:val="000C73AD"/>
    <w:rsid w:val="0015747A"/>
    <w:rsid w:val="00167FAF"/>
    <w:rsid w:val="001D44AF"/>
    <w:rsid w:val="002833B4"/>
    <w:rsid w:val="003724A7"/>
    <w:rsid w:val="00387635"/>
    <w:rsid w:val="003C52E3"/>
    <w:rsid w:val="003E32ED"/>
    <w:rsid w:val="0045619D"/>
    <w:rsid w:val="0046526B"/>
    <w:rsid w:val="004D763C"/>
    <w:rsid w:val="005613C9"/>
    <w:rsid w:val="00647762"/>
    <w:rsid w:val="0067442C"/>
    <w:rsid w:val="007517FD"/>
    <w:rsid w:val="007E17D6"/>
    <w:rsid w:val="007F0425"/>
    <w:rsid w:val="007F3DA8"/>
    <w:rsid w:val="00815D2E"/>
    <w:rsid w:val="00943945"/>
    <w:rsid w:val="009708AB"/>
    <w:rsid w:val="0097655F"/>
    <w:rsid w:val="009A599C"/>
    <w:rsid w:val="009B4E86"/>
    <w:rsid w:val="00A66D4B"/>
    <w:rsid w:val="00A865AF"/>
    <w:rsid w:val="00C36144"/>
    <w:rsid w:val="00CA54AF"/>
    <w:rsid w:val="00CC63A6"/>
    <w:rsid w:val="00D5659B"/>
    <w:rsid w:val="00D735CC"/>
    <w:rsid w:val="00D73A2D"/>
    <w:rsid w:val="00DB16FE"/>
    <w:rsid w:val="00DF7D12"/>
    <w:rsid w:val="00E51649"/>
    <w:rsid w:val="00E644F8"/>
    <w:rsid w:val="00F6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EE55D88-D91D-4EAE-B47F-3713766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16F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DB16FE"/>
    <w:rPr>
      <w:rFonts w:ascii="Calibri" w:eastAsia="Calibri" w:hAnsi="Calibri" w:cs="Times New Roman"/>
      <w:lang w:val="en-ZA"/>
    </w:rPr>
  </w:style>
  <w:style w:type="paragraph" w:customStyle="1" w:styleId="Default">
    <w:name w:val="Default"/>
    <w:rsid w:val="00DB1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B16F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6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B16FE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16FE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FE"/>
  </w:style>
  <w:style w:type="paragraph" w:styleId="BalloonText">
    <w:name w:val="Balloon Text"/>
    <w:basedOn w:val="Normal"/>
    <w:link w:val="BalloonTextChar"/>
    <w:uiPriority w:val="99"/>
    <w:semiHidden/>
    <w:unhideWhenUsed/>
    <w:rsid w:val="0067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872-5BF4-4EC0-A6B2-75B6982C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du Ralutanda</dc:creator>
  <cp:keywords/>
  <dc:description/>
  <cp:lastModifiedBy>Bathandwa Mlambo</cp:lastModifiedBy>
  <cp:revision>5</cp:revision>
  <cp:lastPrinted>2019-03-14T10:19:00Z</cp:lastPrinted>
  <dcterms:created xsi:type="dcterms:W3CDTF">2019-03-14T10:42:00Z</dcterms:created>
  <dcterms:modified xsi:type="dcterms:W3CDTF">2019-03-14T10:49:00Z</dcterms:modified>
</cp:coreProperties>
</file>